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59F6" w14:textId="77777777" w:rsidR="001D4F61" w:rsidRDefault="00362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 CHI MINH CITY UNIVERSITY OF TECHNOLOGY</w:t>
      </w:r>
    </w:p>
    <w:p w14:paraId="07FAE5EC" w14:textId="77777777" w:rsidR="001D4F61" w:rsidRDefault="00362A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CULTY OF COMPUTER SCIENCE AND ENGINEERING</w:t>
      </w:r>
    </w:p>
    <w:p w14:paraId="3F534103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1E55B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8C906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44B37D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A680C0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62462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EAD40" w14:textId="77777777" w:rsidR="001D4F61" w:rsidRDefault="00362A8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F340958" wp14:editId="5A5726DF">
            <wp:extent cx="2033588" cy="2033588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203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94E6F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</w:rPr>
      </w:pPr>
    </w:p>
    <w:p w14:paraId="52A2DE87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</w:rPr>
      </w:pPr>
    </w:p>
    <w:p w14:paraId="4D3FB197" w14:textId="77777777" w:rsidR="001D4F61" w:rsidRDefault="001D4F61">
      <w:pPr>
        <w:jc w:val="center"/>
        <w:rPr>
          <w:rFonts w:ascii="Times New Roman" w:eastAsia="Times New Roman" w:hAnsi="Times New Roman" w:cs="Times New Roman"/>
          <w:b/>
        </w:rPr>
      </w:pPr>
    </w:p>
    <w:p w14:paraId="1F8CD1D0" w14:textId="77777777" w:rsidR="001D4F61" w:rsidRDefault="00362A80">
      <w:pPr>
        <w:pStyle w:val="Title"/>
      </w:pPr>
      <w:bookmarkStart w:id="0" w:name="_40ogppmtg8f7" w:colFirst="0" w:colLast="0"/>
      <w:bookmarkEnd w:id="0"/>
      <w:r>
        <w:t>PROJECT REPORT</w:t>
      </w:r>
    </w:p>
    <w:p w14:paraId="7859D7E0" w14:textId="77777777" w:rsidR="001D4F61" w:rsidRDefault="00362A8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ACTICE ON SOFTWARE ENGINEERING</w:t>
      </w:r>
    </w:p>
    <w:p w14:paraId="29BB98DF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CE47D74" w14:textId="7A385F31" w:rsidR="001D4F61" w:rsidRDefault="00362A8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Group </w:t>
      </w:r>
      <w:r w:rsidR="00AE7CB2" w:rsidRPr="00AE7CB2">
        <w:rPr>
          <w:rFonts w:ascii="Times New Roman" w:eastAsia="Times New Roman" w:hAnsi="Times New Roman" w:cs="Times New Roman"/>
          <w:sz w:val="28"/>
          <w:szCs w:val="28"/>
        </w:rPr>
        <w:t>PTSD_L01</w:t>
      </w:r>
    </w:p>
    <w:p w14:paraId="04AD87D6" w14:textId="5264695C" w:rsidR="001D4F61" w:rsidRPr="00AE7CB2" w:rsidRDefault="00AE7CB2">
      <w:pPr>
        <w:pStyle w:val="Subtitle"/>
        <w:rPr>
          <w:lang w:val="en-US"/>
        </w:rPr>
      </w:pPr>
      <w:bookmarkStart w:id="1" w:name="_it8qay8xh9ls" w:colFirst="0" w:colLast="0"/>
      <w:bookmarkEnd w:id="1"/>
      <w:r>
        <w:rPr>
          <w:lang w:val="en-US"/>
        </w:rPr>
        <w:t xml:space="preserve">POS SYSTEM </w:t>
      </w:r>
    </w:p>
    <w:p w14:paraId="1040D52B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23E7D7B" w14:textId="77777777" w:rsidR="001D4F61" w:rsidRDefault="00362A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cturer: Assoc. Prof. Quan Thanh Tho</w:t>
      </w:r>
    </w:p>
    <w:p w14:paraId="5260ADA0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F1BA13" w14:textId="77777777" w:rsidR="001D4F61" w:rsidRDefault="001D4F6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4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5233"/>
        <w:gridCol w:w="5233"/>
      </w:tblGrid>
      <w:tr w:rsidR="001D4F61" w14:paraId="73C667E8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C5AC6" w14:textId="46A9C065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ynh Ba Dat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18AC" w14:textId="7A9EDC0E" w:rsidR="001D4F61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B2">
              <w:rPr>
                <w:rFonts w:ascii="Times New Roman" w:eastAsia="Times New Roman" w:hAnsi="Times New Roman" w:cs="Times New Roman"/>
                <w:sz w:val="24"/>
                <w:szCs w:val="24"/>
              </w:rPr>
              <w:t>1811854</w:t>
            </w:r>
          </w:p>
        </w:tc>
      </w:tr>
      <w:tr w:rsidR="001D4F61" w14:paraId="6C7DB723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1EED" w14:textId="3CF71F56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 Van Hung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3673" w14:textId="51114AE7" w:rsidR="001D4F61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B2">
              <w:rPr>
                <w:rFonts w:ascii="Times New Roman" w:eastAsia="Times New Roman" w:hAnsi="Times New Roman" w:cs="Times New Roman"/>
                <w:sz w:val="24"/>
                <w:szCs w:val="24"/>
              </w:rPr>
              <w:t>1812491</w:t>
            </w:r>
          </w:p>
        </w:tc>
      </w:tr>
      <w:tr w:rsidR="001D4F61" w14:paraId="3734C716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9FFE" w14:textId="116C2DCC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u Minh Duong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1AADE" w14:textId="266EBAA2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10885</w:t>
            </w:r>
          </w:p>
        </w:tc>
      </w:tr>
      <w:tr w:rsidR="001D4F61" w14:paraId="3E901174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78EC" w14:textId="4C69EDA6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 Viet Tuan Kiet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9DF16" w14:textId="26B88DBA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3887</w:t>
            </w:r>
          </w:p>
        </w:tc>
      </w:tr>
      <w:tr w:rsidR="001D4F61" w14:paraId="4D71B07F" w14:textId="77777777">
        <w:trPr>
          <w:trHeight w:val="540"/>
          <w:jc w:val="center"/>
        </w:trPr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A6D67" w14:textId="06186840" w:rsidR="001D4F61" w:rsidRPr="00AE7CB2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ang Cong Son</w:t>
            </w:r>
          </w:p>
        </w:tc>
        <w:tc>
          <w:tcPr>
            <w:tcW w:w="5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CF3A" w14:textId="1DD134D9" w:rsidR="001D4F61" w:rsidRDefault="00AE7C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B2">
              <w:rPr>
                <w:rFonts w:ascii="Times New Roman" w:eastAsia="Times New Roman" w:hAnsi="Times New Roman" w:cs="Times New Roman"/>
                <w:sz w:val="24"/>
                <w:szCs w:val="24"/>
              </w:rPr>
              <w:t>1911975</w:t>
            </w:r>
          </w:p>
        </w:tc>
      </w:tr>
    </w:tbl>
    <w:p w14:paraId="68196520" w14:textId="02917E38" w:rsidR="001D4F61" w:rsidRPr="00B36F48" w:rsidRDefault="00B36F48" w:rsidP="00B36F48">
      <w:pPr>
        <w:pStyle w:val="Heading1"/>
        <w:rPr>
          <w:lang w:val="en-US"/>
        </w:rPr>
      </w:pPr>
      <w:r>
        <w:rPr>
          <w:lang w:val="en-US"/>
        </w:rPr>
        <w:lastRenderedPageBreak/>
        <w:t>Task 1: Requirement elicitation</w:t>
      </w:r>
    </w:p>
    <w:p w14:paraId="67FF4873" w14:textId="2534A0AB" w:rsidR="001D4F61" w:rsidRPr="00B36F48" w:rsidRDefault="00C03A1F" w:rsidP="00B36F48">
      <w:pPr>
        <w:pStyle w:val="Heading2"/>
        <w:rPr>
          <w:b/>
          <w:bCs/>
        </w:rPr>
      </w:pPr>
      <w:bookmarkStart w:id="2" w:name="_33lg4rywir8f" w:colFirst="0" w:colLast="0"/>
      <w:bookmarkEnd w:id="2"/>
      <w:r w:rsidRPr="00B36F48">
        <w:rPr>
          <w:b/>
          <w:bCs/>
          <w:sz w:val="28"/>
          <w:szCs w:val="28"/>
          <w:lang w:val="en-US"/>
        </w:rPr>
        <w:t>Task</w:t>
      </w:r>
      <w:r w:rsidRPr="00B36F48">
        <w:rPr>
          <w:b/>
          <w:bCs/>
          <w:lang w:val="en-US"/>
        </w:rPr>
        <w:t xml:space="preserve"> 1</w:t>
      </w:r>
      <w:r w:rsidR="00B36F48" w:rsidRPr="00B36F48">
        <w:rPr>
          <w:b/>
          <w:bCs/>
          <w:lang w:val="en-US"/>
        </w:rPr>
        <w:t>.1</w:t>
      </w:r>
    </w:p>
    <w:p w14:paraId="478B4B41" w14:textId="197F6954" w:rsidR="001D4F61" w:rsidRDefault="00C03A1F" w:rsidP="00B36F48">
      <w:pPr>
        <w:pStyle w:val="Heading3"/>
        <w:numPr>
          <w:ilvl w:val="0"/>
          <w:numId w:val="13"/>
        </w:numPr>
        <w:rPr>
          <w:lang w:val="en-US"/>
        </w:rPr>
      </w:pPr>
      <w:bookmarkStart w:id="3" w:name="_m4od52vz32rh" w:colFirst="0" w:colLast="0"/>
      <w:bookmarkEnd w:id="3"/>
      <w:r>
        <w:rPr>
          <w:lang w:val="en-US"/>
        </w:rPr>
        <w:t>Context</w:t>
      </w:r>
    </w:p>
    <w:p w14:paraId="265B4CFA" w14:textId="2A408C0D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</w:rPr>
        <w:t>Point of sale (POS) or point of purchase is the time and place where a retail transaction is completed. In restaurant business, POS systems often include table reservation, ordering food, alerts, billing, credit card processing and customer management. Even before the COVID-19 crisis, POS systems had gained traction across the industry.</w:t>
      </w:r>
    </w:p>
    <w:p w14:paraId="489333FF" w14:textId="6B5EECEE" w:rsidR="001D4F61" w:rsidRPr="00C03A1F" w:rsidRDefault="00C03A1F" w:rsidP="00C03A1F">
      <w:pPr>
        <w:pStyle w:val="ListParagraph"/>
        <w:numPr>
          <w:ilvl w:val="0"/>
          <w:numId w:val="9"/>
        </w:numPr>
        <w:tabs>
          <w:tab w:val="left" w:pos="900"/>
          <w:tab w:val="left" w:pos="1350"/>
        </w:tabs>
        <w:jc w:val="both"/>
        <w:rPr>
          <w:rFonts w:ascii="Times New Roman" w:eastAsia="Times New Roman" w:hAnsi="Times New Roman" w:cs="Times New Roman"/>
        </w:rPr>
      </w:pPr>
      <w:r w:rsidRPr="00C03A1F">
        <w:rPr>
          <w:rFonts w:ascii="Times New Roman" w:eastAsia="Times New Roman" w:hAnsi="Times New Roman" w:cs="Times New Roman"/>
        </w:rPr>
        <w:t>During the coronavirus pandemic, restaurants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03A1F">
        <w:rPr>
          <w:rFonts w:ascii="Times New Roman" w:eastAsia="Times New Roman" w:hAnsi="Times New Roman" w:cs="Times New Roman"/>
        </w:rPr>
        <w:t>face greater peril than ever. Such systems are expected to increase business intelligence, reduce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03A1F">
        <w:rPr>
          <w:rFonts w:ascii="Times New Roman" w:eastAsia="Times New Roman" w:hAnsi="Times New Roman" w:cs="Times New Roman"/>
        </w:rPr>
        <w:t>wasted effort and opportunity to scale to a large business. Moreover, the systems should support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C03A1F">
        <w:rPr>
          <w:rFonts w:ascii="Times New Roman" w:eastAsia="Times New Roman" w:hAnsi="Times New Roman" w:cs="Times New Roman"/>
        </w:rPr>
        <w:t>take-away options</w:t>
      </w:r>
      <w:r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523E9959" w14:textId="75EF83F5" w:rsidR="001D4F61" w:rsidRDefault="00C03A1F" w:rsidP="00B36F48">
      <w:pPr>
        <w:pStyle w:val="Heading3"/>
        <w:numPr>
          <w:ilvl w:val="0"/>
          <w:numId w:val="13"/>
        </w:numPr>
        <w:rPr>
          <w:lang w:val="en-US"/>
        </w:rPr>
      </w:pPr>
      <w:bookmarkStart w:id="4" w:name="_81894l9vv96v" w:colFirst="0" w:colLast="0"/>
      <w:bookmarkEnd w:id="4"/>
      <w:r>
        <w:rPr>
          <w:lang w:val="en-US"/>
        </w:rPr>
        <w:t>Relevant stakeholders</w:t>
      </w:r>
    </w:p>
    <w:p w14:paraId="1FE4FF54" w14:textId="5A5D17FA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Restaurant manager</w:t>
      </w:r>
    </w:p>
    <w:p w14:paraId="406DC1D7" w14:textId="7E5FC248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Customer</w:t>
      </w:r>
    </w:p>
    <w:p w14:paraId="3AAD4AE1" w14:textId="66EF487B" w:rsidR="00C03A1F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Clerk</w:t>
      </w:r>
    </w:p>
    <w:p w14:paraId="468DD1C2" w14:textId="2265B8FD" w:rsidR="001D4F61" w:rsidRPr="00C03A1F" w:rsidRDefault="00C03A1F" w:rsidP="00C03A1F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en-US"/>
        </w:rPr>
      </w:pPr>
      <w:r w:rsidRPr="00C03A1F">
        <w:rPr>
          <w:rFonts w:asciiTheme="majorHAnsi" w:hAnsiTheme="majorHAnsi" w:cstheme="majorHAnsi"/>
          <w:lang w:val="en-US"/>
        </w:rPr>
        <w:t>Developer</w:t>
      </w:r>
    </w:p>
    <w:p w14:paraId="49B4E4EE" w14:textId="6BA290D4" w:rsidR="001D4F61" w:rsidRDefault="00C03A1F" w:rsidP="00B36F48">
      <w:pPr>
        <w:pStyle w:val="Heading3"/>
        <w:numPr>
          <w:ilvl w:val="0"/>
          <w:numId w:val="13"/>
        </w:numPr>
        <w:rPr>
          <w:b/>
        </w:rPr>
      </w:pPr>
      <w:bookmarkStart w:id="5" w:name="_kofpgwfetyde" w:colFirst="0" w:colLast="0"/>
      <w:bookmarkEnd w:id="5"/>
      <w:r>
        <w:rPr>
          <w:lang w:val="en-US"/>
        </w:rPr>
        <w:t>Features</w:t>
      </w:r>
    </w:p>
    <w:p w14:paraId="47B928EA" w14:textId="7694E708" w:rsidR="001D4F61" w:rsidRDefault="00E24F86" w:rsidP="00E24F86">
      <w:pPr>
        <w:pStyle w:val="ListParagraph"/>
        <w:numPr>
          <w:ilvl w:val="0"/>
          <w:numId w:val="3"/>
        </w:numPr>
        <w:ind w:left="72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Customer:</w:t>
      </w:r>
    </w:p>
    <w:p w14:paraId="49700562" w14:textId="57B42BD5" w:rsidR="00E24F86" w:rsidRDefault="00E24F86" w:rsidP="00E24F86">
      <w:pPr>
        <w:pStyle w:val="ListParagrap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+       Table reservation</w:t>
      </w:r>
    </w:p>
    <w:p w14:paraId="0DB1B242" w14:textId="05C840BA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+</w:t>
      </w:r>
      <w:bookmarkStart w:id="6" w:name="_90fh7ukx9ghh" w:colFirst="0" w:colLast="0"/>
      <w:bookmarkEnd w:id="6"/>
      <w:r>
        <w:rPr>
          <w:rFonts w:ascii="Times New Roman" w:eastAsia="Times New Roman" w:hAnsi="Times New Roman" w:cs="Times New Roman"/>
          <w:lang w:val="en-US"/>
        </w:rPr>
        <w:tab/>
        <w:t>Skim Menu</w:t>
      </w:r>
    </w:p>
    <w:p w14:paraId="6E67C1D0" w14:textId="04345BA8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  <w:t>Select</w:t>
      </w:r>
      <w:r w:rsidRPr="00E24F86">
        <w:rPr>
          <w:rFonts w:ascii="Times New Roman" w:eastAsia="Times New Roman" w:hAnsi="Times New Roman" w:cs="Times New Roman"/>
          <w:lang w:val="en-US"/>
        </w:rPr>
        <w:t xml:space="preserve"> a Meal /Select Recommendation</w:t>
      </w:r>
    </w:p>
    <w:p w14:paraId="67ACF2F4" w14:textId="64274D4A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Placing an Order</w:t>
      </w:r>
    </w:p>
    <w:p w14:paraId="52CCEAD8" w14:textId="6A26BAA1" w:rsidR="00E24F86" w:rsidRDefault="00E24F86" w:rsidP="00E24F86">
      <w:pPr>
        <w:pStyle w:val="ListParagraph"/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Sending Fee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24F86">
        <w:rPr>
          <w:rFonts w:ascii="Times New Roman" w:eastAsia="Times New Roman" w:hAnsi="Times New Roman" w:cs="Times New Roman"/>
          <w:lang w:val="en-US"/>
        </w:rPr>
        <w:t>back</w:t>
      </w:r>
    </w:p>
    <w:p w14:paraId="6AD29757" w14:textId="716301D4" w:rsidR="00E24F86" w:rsidRDefault="00E24F86" w:rsidP="00E24F86">
      <w:pPr>
        <w:tabs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-      Restaurant:</w:t>
      </w:r>
    </w:p>
    <w:p w14:paraId="589956D2" w14:textId="08E4FABA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Customer management</w:t>
      </w:r>
    </w:p>
    <w:p w14:paraId="53736498" w14:textId="49DE0E2F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Confirm Order</w:t>
      </w:r>
    </w:p>
    <w:p w14:paraId="66D300C1" w14:textId="20BA1280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Processing Order</w:t>
      </w:r>
    </w:p>
    <w:p w14:paraId="1D646D07" w14:textId="625AA3D6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Recording Order</w:t>
      </w:r>
    </w:p>
    <w:p w14:paraId="4A4C2DD2" w14:textId="3C55E1CE" w:rsid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 xml:space="preserve">+ 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Recording Transaction</w:t>
      </w:r>
    </w:p>
    <w:p w14:paraId="45C47EBE" w14:textId="359552B9" w:rsidR="00E24F86" w:rsidRPr="00E24F86" w:rsidRDefault="00E24F86" w:rsidP="00E24F86">
      <w:pPr>
        <w:tabs>
          <w:tab w:val="left" w:pos="720"/>
          <w:tab w:val="left" w:pos="1260"/>
          <w:tab w:val="left" w:pos="1350"/>
          <w:tab w:val="left" w:pos="1530"/>
        </w:tabs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ab/>
        <w:t>+</w:t>
      </w:r>
      <w:r>
        <w:rPr>
          <w:rFonts w:ascii="Times New Roman" w:eastAsia="Times New Roman" w:hAnsi="Times New Roman" w:cs="Times New Roman"/>
          <w:lang w:val="en-US"/>
        </w:rPr>
        <w:tab/>
      </w:r>
      <w:r w:rsidRPr="00E24F86">
        <w:rPr>
          <w:rFonts w:ascii="Times New Roman" w:eastAsia="Times New Roman" w:hAnsi="Times New Roman" w:cs="Times New Roman"/>
          <w:lang w:val="en-US"/>
        </w:rPr>
        <w:t>Sending Feeback</w:t>
      </w:r>
    </w:p>
    <w:p w14:paraId="256366C9" w14:textId="63154A3B" w:rsidR="001D4F61" w:rsidRDefault="00B36F48" w:rsidP="00B36F48">
      <w:pPr>
        <w:pStyle w:val="Heading3"/>
        <w:rPr>
          <w:lang w:val="en-US"/>
        </w:rPr>
      </w:pPr>
      <w:r>
        <w:rPr>
          <w:u w:val="none"/>
          <w:lang w:val="en-US"/>
        </w:rPr>
        <w:t xml:space="preserve">4. </w:t>
      </w:r>
      <w:r w:rsidRPr="00B36F48">
        <w:rPr>
          <w:lang w:val="en-US"/>
        </w:rPr>
        <w:t>Scope</w:t>
      </w:r>
      <w:r w:rsidR="00E24F86">
        <w:rPr>
          <w:lang w:val="en-US"/>
        </w:rPr>
        <w:t xml:space="preserve"> </w:t>
      </w:r>
    </w:p>
    <w:p w14:paraId="1D26CFC1" w14:textId="55FD90C6" w:rsidR="00E24F86" w:rsidRPr="007A122C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Pr="007A122C">
        <w:rPr>
          <w:rFonts w:asciiTheme="majorHAnsi" w:hAnsiTheme="majorHAnsi" w:cstheme="majorHAnsi"/>
          <w:lang w:val="en-US"/>
        </w:rPr>
        <w:t>Visa/MasterCard only</w:t>
      </w:r>
    </w:p>
    <w:p w14:paraId="7BA7D6AA" w14:textId="7DCCB904" w:rsidR="00E24F86" w:rsidRPr="007A122C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 w:rsidRPr="007A122C">
        <w:rPr>
          <w:rFonts w:asciiTheme="majorHAnsi" w:hAnsiTheme="majorHAnsi" w:cstheme="majorHAnsi"/>
          <w:lang w:val="en-US"/>
        </w:rPr>
        <w:t>-</w:t>
      </w:r>
      <w:r w:rsidRPr="007A122C">
        <w:rPr>
          <w:rFonts w:asciiTheme="majorHAnsi" w:hAnsiTheme="majorHAnsi" w:cstheme="majorHAnsi"/>
          <w:lang w:val="en-US"/>
        </w:rPr>
        <w:tab/>
        <w:t>300 orders per day</w:t>
      </w:r>
    </w:p>
    <w:p w14:paraId="31E2CD9C" w14:textId="1D733724" w:rsidR="00E24F86" w:rsidRPr="007A122C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 w:rsidRPr="007A122C">
        <w:rPr>
          <w:rFonts w:asciiTheme="majorHAnsi" w:hAnsiTheme="majorHAnsi" w:cstheme="majorHAnsi"/>
          <w:lang w:val="en-US"/>
        </w:rPr>
        <w:t>-</w:t>
      </w:r>
      <w:r w:rsidRPr="007A122C">
        <w:rPr>
          <w:rFonts w:asciiTheme="majorHAnsi" w:hAnsiTheme="majorHAnsi" w:cstheme="majorHAnsi"/>
          <w:lang w:val="en-US"/>
        </w:rPr>
        <w:tab/>
        <w:t>Web/QR code</w:t>
      </w:r>
    </w:p>
    <w:p w14:paraId="68171833" w14:textId="35C6BA90" w:rsidR="00E24F86" w:rsidRPr="007A122C" w:rsidRDefault="00E24F86" w:rsidP="00E24F86">
      <w:pPr>
        <w:ind w:left="360"/>
        <w:rPr>
          <w:rFonts w:asciiTheme="majorHAnsi" w:hAnsiTheme="majorHAnsi" w:cstheme="majorHAnsi"/>
          <w:lang w:val="fr-FR"/>
        </w:rPr>
      </w:pPr>
      <w:r w:rsidRPr="007A122C">
        <w:rPr>
          <w:rFonts w:asciiTheme="majorHAnsi" w:hAnsiTheme="majorHAnsi" w:cstheme="majorHAnsi"/>
          <w:lang w:val="fr-FR"/>
        </w:rPr>
        <w:t>-</w:t>
      </w:r>
      <w:r w:rsidRPr="007A122C">
        <w:rPr>
          <w:rFonts w:asciiTheme="majorHAnsi" w:hAnsiTheme="majorHAnsi" w:cstheme="majorHAnsi"/>
          <w:lang w:val="fr-FR"/>
        </w:rPr>
        <w:tab/>
        <w:t>Mobile device/tablet device/computer/laptop</w:t>
      </w:r>
    </w:p>
    <w:p w14:paraId="23EFE52E" w14:textId="45223301" w:rsidR="00E24F86" w:rsidRPr="00945902" w:rsidRDefault="00E24F86" w:rsidP="00E24F86">
      <w:pPr>
        <w:ind w:left="360"/>
        <w:rPr>
          <w:rFonts w:asciiTheme="majorHAnsi" w:hAnsiTheme="majorHAnsi" w:cstheme="majorHAnsi"/>
          <w:lang w:val="en-US"/>
        </w:rPr>
      </w:pPr>
      <w:r w:rsidRPr="00945902">
        <w:rPr>
          <w:rFonts w:asciiTheme="majorHAnsi" w:hAnsiTheme="majorHAnsi" w:cstheme="majorHAnsi"/>
          <w:lang w:val="en-US"/>
        </w:rPr>
        <w:t>-</w:t>
      </w:r>
      <w:r w:rsidRPr="00945902">
        <w:rPr>
          <w:rFonts w:asciiTheme="majorHAnsi" w:hAnsiTheme="majorHAnsi" w:cstheme="majorHAnsi"/>
          <w:lang w:val="en-US"/>
        </w:rPr>
        <w:tab/>
        <w:t>Use in multiple restaurants</w:t>
      </w:r>
    </w:p>
    <w:p w14:paraId="4C0B7A17" w14:textId="4AB8F4E3" w:rsidR="00E24F86" w:rsidRPr="00B36F48" w:rsidRDefault="00E24F86" w:rsidP="00B36F48">
      <w:pPr>
        <w:pStyle w:val="Heading2"/>
        <w:rPr>
          <w:b/>
          <w:bCs/>
          <w:sz w:val="28"/>
          <w:szCs w:val="28"/>
          <w:lang w:val="en-US"/>
        </w:rPr>
      </w:pPr>
      <w:r w:rsidRPr="00B36F48">
        <w:rPr>
          <w:b/>
          <w:bCs/>
          <w:sz w:val="28"/>
          <w:szCs w:val="28"/>
          <w:lang w:val="en-US"/>
        </w:rPr>
        <w:t xml:space="preserve">Task </w:t>
      </w:r>
      <w:r w:rsidR="00B36F48" w:rsidRPr="00B36F48">
        <w:rPr>
          <w:b/>
          <w:bCs/>
          <w:sz w:val="28"/>
          <w:szCs w:val="28"/>
          <w:lang w:val="en-US"/>
        </w:rPr>
        <w:t>1.</w:t>
      </w:r>
      <w:r w:rsidRPr="00B36F48">
        <w:rPr>
          <w:b/>
          <w:bCs/>
          <w:sz w:val="28"/>
          <w:szCs w:val="28"/>
          <w:lang w:val="en-US"/>
        </w:rPr>
        <w:t>2</w:t>
      </w:r>
    </w:p>
    <w:p w14:paraId="716AF553" w14:textId="66C776F2" w:rsidR="001D4F61" w:rsidRPr="007A122C" w:rsidRDefault="00B36F48" w:rsidP="00B36F48">
      <w:pPr>
        <w:pStyle w:val="Heading3"/>
        <w:ind w:left="0" w:firstLine="450"/>
      </w:pPr>
      <w:r>
        <w:rPr>
          <w:u w:val="none"/>
          <w:lang w:val="en-US"/>
        </w:rPr>
        <w:t xml:space="preserve">1.  </w:t>
      </w:r>
      <w:r w:rsidR="007A122C" w:rsidRPr="007A122C">
        <w:rPr>
          <w:lang w:val="en-US"/>
        </w:rPr>
        <w:t>Funt</w:t>
      </w:r>
      <w:r w:rsidR="007A122C">
        <w:rPr>
          <w:lang w:val="en-US"/>
        </w:rPr>
        <w:t>ional requirements:</w:t>
      </w:r>
    </w:p>
    <w:p w14:paraId="0106709D" w14:textId="14E0502C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Skim Menu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 w:rsidR="003B1188" w:rsidRPr="003B1188">
        <w:rPr>
          <w:rFonts w:ascii="Times New Roman" w:eastAsia="Times New Roman" w:hAnsi="Times New Roman" w:cs="Times New Roman"/>
          <w:lang w:val="en-US"/>
        </w:rPr>
        <w:t>The website displays a list of products for customers to choose from</w:t>
      </w:r>
    </w:p>
    <w:p w14:paraId="6F146F6F" w14:textId="4814C16A" w:rsidR="007A122C" w:rsidRPr="003B1188" w:rsidRDefault="003B1188" w:rsidP="003B1188">
      <w:pPr>
        <w:ind w:firstLine="360"/>
        <w:rPr>
          <w:rFonts w:ascii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en-US"/>
        </w:rPr>
        <w:t xml:space="preserve">- </w:t>
      </w:r>
      <w:r>
        <w:rPr>
          <w:rFonts w:ascii="Times New Roman" w:eastAsia="Times New Roman" w:hAnsi="Times New Roman" w:cs="Times New Roman"/>
          <w:lang w:val="en-US"/>
        </w:rPr>
        <w:tab/>
      </w:r>
      <w:r w:rsidR="007A122C" w:rsidRPr="007A122C">
        <w:rPr>
          <w:rFonts w:ascii="Times New Roman" w:eastAsia="Times New Roman" w:hAnsi="Times New Roman" w:cs="Times New Roman"/>
        </w:rPr>
        <w:t>Select a Meal /Select Recommendation</w:t>
      </w:r>
      <w:r>
        <w:rPr>
          <w:rFonts w:ascii="Times New Roman" w:eastAsia="Times New Roman" w:hAnsi="Times New Roman" w:cs="Times New Roman"/>
          <w:lang w:val="en-US"/>
        </w:rPr>
        <w:t xml:space="preserve">: </w:t>
      </w:r>
      <w:bookmarkStart w:id="7" w:name="_Hlk83547777"/>
      <w:r w:rsidRPr="00115D57">
        <w:rPr>
          <w:rFonts w:ascii="Times New Roman" w:hAnsi="Times New Roman" w:cs="Times New Roman"/>
          <w:lang w:val="vi-VN"/>
        </w:rPr>
        <w:t>Customers can choose dishes by manipulating the Menu page directly through their device</w:t>
      </w:r>
      <w:bookmarkEnd w:id="7"/>
    </w:p>
    <w:p w14:paraId="66F2523B" w14:textId="38A59E4B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Placing an Order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 w:rsidR="003B1188" w:rsidRPr="00115D57">
        <w:rPr>
          <w:rFonts w:ascii="Times New Roman" w:hAnsi="Times New Roman" w:cs="Times New Roman"/>
        </w:rPr>
        <w:t>The selected dishes are displayed in “Your Cart” with information and prices to pay</w:t>
      </w:r>
    </w:p>
    <w:p w14:paraId="0DDC66BB" w14:textId="5029C2CA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Sending Feeback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 w:rsidR="003B1188" w:rsidRPr="00115D57">
        <w:rPr>
          <w:rFonts w:ascii="Times New Roman" w:hAnsi="Times New Roman" w:cs="Times New Roman"/>
        </w:rPr>
        <w:t xml:space="preserve">Customers can leave feedback about food and service through the </w:t>
      </w:r>
      <w:r w:rsidR="003B36DB">
        <w:rPr>
          <w:rFonts w:ascii="Times New Roman" w:hAnsi="Times New Roman" w:cs="Times New Roman"/>
          <w:lang w:val="en-US"/>
        </w:rPr>
        <w:t>web</w:t>
      </w:r>
    </w:p>
    <w:p w14:paraId="5D50B1AB" w14:textId="59D0140C" w:rsidR="003B36DB" w:rsidRPr="003B36DB" w:rsidRDefault="003B36DB" w:rsidP="003B36D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-</w:t>
      </w:r>
      <w:r>
        <w:rPr>
          <w:rFonts w:ascii="Times New Roman" w:eastAsia="Times New Roman" w:hAnsi="Times New Roman" w:cs="Times New Roman"/>
          <w:lang w:val="en-US"/>
        </w:rPr>
        <w:tab/>
      </w:r>
      <w:r w:rsidR="007A122C" w:rsidRPr="007A122C">
        <w:rPr>
          <w:rFonts w:ascii="Times New Roman" w:eastAsia="Times New Roman" w:hAnsi="Times New Roman" w:cs="Times New Roman"/>
        </w:rPr>
        <w:t>Confirm Order</w:t>
      </w:r>
      <w:r w:rsidR="003B1188"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Clerk</w:t>
      </w:r>
      <w:r w:rsidRPr="00115D57">
        <w:rPr>
          <w:rFonts w:ascii="Times New Roman" w:hAnsi="Times New Roman" w:cs="Times New Roman"/>
        </w:rPr>
        <w:t xml:space="preserve"> confirm customer's menu</w:t>
      </w:r>
    </w:p>
    <w:p w14:paraId="31F95EE7" w14:textId="230698A1" w:rsidR="007A122C" w:rsidRDefault="003B36DB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115D57">
        <w:rPr>
          <w:rFonts w:ascii="Times New Roman" w:hAnsi="Times New Roman" w:cs="Times New Roman"/>
        </w:rPr>
        <w:t xml:space="preserve">Recording Order: POS terminal </w:t>
      </w:r>
      <w:r>
        <w:rPr>
          <w:rFonts w:ascii="Times New Roman" w:hAnsi="Times New Roman" w:cs="Times New Roman"/>
          <w:lang w:val="en-US"/>
        </w:rPr>
        <w:t xml:space="preserve">and Clerk </w:t>
      </w:r>
      <w:r w:rsidRPr="00115D57">
        <w:rPr>
          <w:rFonts w:ascii="Times New Roman" w:hAnsi="Times New Roman" w:cs="Times New Roman"/>
        </w:rPr>
        <w:t>records the customer's order</w:t>
      </w:r>
    </w:p>
    <w:p w14:paraId="77708D50" w14:textId="083DD5F5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Processing Order</w:t>
      </w:r>
      <w:r w:rsidR="003B36DB">
        <w:rPr>
          <w:rFonts w:ascii="Times New Roman" w:eastAsia="Times New Roman" w:hAnsi="Times New Roman" w:cs="Times New Roman"/>
          <w:lang w:val="en-US"/>
        </w:rPr>
        <w:t xml:space="preserve">: POS terminal processes order and </w:t>
      </w:r>
      <w:r w:rsidR="003B36DB" w:rsidRPr="00115D57">
        <w:rPr>
          <w:rFonts w:ascii="Times New Roman" w:hAnsi="Times New Roman" w:cs="Times New Roman"/>
        </w:rPr>
        <w:t>then transmits the data to the kitchen</w:t>
      </w:r>
    </w:p>
    <w:p w14:paraId="70798A4C" w14:textId="24E6BEB2" w:rsid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Recording Transaction</w:t>
      </w:r>
      <w:r w:rsidR="003B36DB">
        <w:rPr>
          <w:rFonts w:ascii="Times New Roman" w:eastAsia="Times New Roman" w:hAnsi="Times New Roman" w:cs="Times New Roman"/>
          <w:lang w:val="en-US"/>
        </w:rPr>
        <w:t xml:space="preserve">: </w:t>
      </w:r>
      <w:r w:rsidR="003B36DB" w:rsidRPr="00115D57">
        <w:rPr>
          <w:rFonts w:ascii="Times New Roman" w:hAnsi="Times New Roman" w:cs="Times New Roman"/>
        </w:rPr>
        <w:t>POS terminal records customer information in transaction history</w:t>
      </w:r>
    </w:p>
    <w:p w14:paraId="6A4C94A9" w14:textId="2B86B620" w:rsidR="007A122C" w:rsidRPr="007A122C" w:rsidRDefault="007A122C" w:rsidP="007A122C">
      <w:pPr>
        <w:pStyle w:val="ListParagraph"/>
        <w:numPr>
          <w:ilvl w:val="0"/>
          <w:numId w:val="10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Receiving Payment</w:t>
      </w:r>
      <w:r w:rsidR="003B36DB">
        <w:rPr>
          <w:rFonts w:ascii="Times New Roman" w:eastAsia="Times New Roman" w:hAnsi="Times New Roman" w:cs="Times New Roman"/>
          <w:lang w:val="en-US"/>
        </w:rPr>
        <w:t xml:space="preserve">: </w:t>
      </w:r>
      <w:r w:rsidR="003B36DB" w:rsidRPr="00115D57">
        <w:rPr>
          <w:rFonts w:ascii="Times New Roman" w:hAnsi="Times New Roman" w:cs="Times New Roman"/>
        </w:rPr>
        <w:t>POS terminal receives payment from customers via VISA or Card</w:t>
      </w:r>
    </w:p>
    <w:p w14:paraId="00537895" w14:textId="77777777" w:rsidR="007A122C" w:rsidRPr="007A122C" w:rsidRDefault="007A122C" w:rsidP="007A122C">
      <w:pPr>
        <w:ind w:left="360"/>
        <w:rPr>
          <w:rFonts w:ascii="Times New Roman" w:eastAsia="Times New Roman" w:hAnsi="Times New Roman" w:cs="Times New Roman"/>
          <w:i/>
          <w:iCs/>
        </w:rPr>
      </w:pPr>
    </w:p>
    <w:p w14:paraId="2726FBD1" w14:textId="6815825E" w:rsidR="007A122C" w:rsidRPr="007A122C" w:rsidRDefault="00B36F48" w:rsidP="00B36F48">
      <w:pPr>
        <w:pStyle w:val="Heading3"/>
      </w:pPr>
      <w:r>
        <w:rPr>
          <w:u w:val="none"/>
          <w:lang w:val="en-US"/>
        </w:rPr>
        <w:lastRenderedPageBreak/>
        <w:t xml:space="preserve">2.  </w:t>
      </w:r>
      <w:r w:rsidR="007A122C">
        <w:rPr>
          <w:lang w:val="en-US"/>
        </w:rPr>
        <w:t>Non-functional requirements:</w:t>
      </w:r>
    </w:p>
    <w:p w14:paraId="5D6E1CBF" w14:textId="59F8862F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Non-direct contact between Clerks and Customers</w:t>
      </w:r>
    </w:p>
    <w:p w14:paraId="2E409144" w14:textId="0E98C37E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Using Web technology and QR code</w:t>
      </w:r>
    </w:p>
    <w:p w14:paraId="159079BD" w14:textId="27E1DD5E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ransactions is about 300 orders per day</w:t>
      </w:r>
    </w:p>
    <w:p w14:paraId="1EF6376B" w14:textId="4334F580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he system should be extendable to use in multiple restaurants in the future</w:t>
      </w:r>
    </w:p>
    <w:p w14:paraId="61BB0631" w14:textId="583A3604" w:rsidR="007A122C" w:rsidRP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he system should be usable from a mobile device, a tablet device or a normal computer/</w:t>
      </w:r>
      <w:r>
        <w:rPr>
          <w:rFonts w:ascii="Times New Roman" w:eastAsia="Times New Roman" w:hAnsi="Times New Roman" w:cs="Times New Roman"/>
          <w:lang w:val="en-US"/>
        </w:rPr>
        <w:t>laptop</w:t>
      </w:r>
    </w:p>
    <w:p w14:paraId="4C3723B9" w14:textId="36B06E93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Time loading belows 2s</w:t>
      </w:r>
    </w:p>
    <w:p w14:paraId="298EC051" w14:textId="710A8B66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Website work on multiple browsers</w:t>
      </w:r>
    </w:p>
    <w:p w14:paraId="3C92C808" w14:textId="6819D479" w:rsidR="007A122C" w:rsidRDefault="007A122C" w:rsidP="007A122C">
      <w:pPr>
        <w:pStyle w:val="ListParagraph"/>
        <w:numPr>
          <w:ilvl w:val="0"/>
          <w:numId w:val="11"/>
        </w:numPr>
        <w:ind w:left="360" w:firstLine="0"/>
        <w:rPr>
          <w:rFonts w:ascii="Times New Roman" w:eastAsia="Times New Roman" w:hAnsi="Times New Roman" w:cs="Times New Roman"/>
        </w:rPr>
      </w:pPr>
      <w:r w:rsidRPr="007A122C">
        <w:rPr>
          <w:rFonts w:ascii="Times New Roman" w:eastAsia="Times New Roman" w:hAnsi="Times New Roman" w:cs="Times New Roman"/>
        </w:rPr>
        <w:t>Design easy-to-use navigation</w:t>
      </w:r>
    </w:p>
    <w:p w14:paraId="41F90963" w14:textId="66571178" w:rsidR="007A122C" w:rsidRPr="007A122C" w:rsidRDefault="00B36F48" w:rsidP="00B36F48">
      <w:pPr>
        <w:pStyle w:val="Heading3"/>
        <w:ind w:left="540" w:firstLine="0"/>
      </w:pPr>
      <w:r w:rsidRPr="00B36F48">
        <w:rPr>
          <w:u w:val="none"/>
          <w:lang w:val="en-US"/>
        </w:rPr>
        <w:t xml:space="preserve">3.  </w:t>
      </w:r>
      <w:r w:rsidR="007A122C">
        <w:rPr>
          <w:lang w:val="en-US"/>
        </w:rPr>
        <w:t>Actor:</w:t>
      </w:r>
    </w:p>
    <w:p w14:paraId="1F4660A0" w14:textId="72E7FF10" w:rsidR="007A122C" w:rsidRPr="007A122C" w:rsidRDefault="007A122C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lerk</w:t>
      </w:r>
    </w:p>
    <w:p w14:paraId="4930EEB7" w14:textId="5E624111" w:rsidR="007A122C" w:rsidRPr="007A122C" w:rsidRDefault="007A122C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ustomer</w:t>
      </w:r>
    </w:p>
    <w:p w14:paraId="7A671A2A" w14:textId="03279C68" w:rsidR="007A122C" w:rsidRPr="007A122C" w:rsidRDefault="003B1188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Kitchen</w:t>
      </w:r>
    </w:p>
    <w:p w14:paraId="3D3C4549" w14:textId="61E06CF2" w:rsidR="007A122C" w:rsidRPr="007A122C" w:rsidRDefault="007A122C" w:rsidP="007A122C">
      <w:pPr>
        <w:pStyle w:val="ListParagraph"/>
        <w:numPr>
          <w:ilvl w:val="0"/>
          <w:numId w:val="12"/>
        </w:numPr>
        <w:ind w:left="3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POS terminal</w:t>
      </w:r>
    </w:p>
    <w:p w14:paraId="79C07121" w14:textId="77777777" w:rsidR="007A122C" w:rsidRPr="007A122C" w:rsidRDefault="007A122C" w:rsidP="007A122C">
      <w:pPr>
        <w:ind w:left="360"/>
        <w:rPr>
          <w:rFonts w:ascii="Times New Roman" w:eastAsia="Times New Roman" w:hAnsi="Times New Roman" w:cs="Times New Roman"/>
        </w:rPr>
      </w:pPr>
    </w:p>
    <w:p w14:paraId="585EEAF2" w14:textId="4A3B1358" w:rsidR="001D4F61" w:rsidRDefault="00B36F48" w:rsidP="00B36F48">
      <w:pPr>
        <w:pStyle w:val="Heading3"/>
        <w:rPr>
          <w:lang w:val="en-US"/>
        </w:rPr>
      </w:pPr>
      <w:bookmarkStart w:id="8" w:name="_2yh2cwtgnsr6" w:colFirst="0" w:colLast="0"/>
      <w:bookmarkEnd w:id="8"/>
      <w:r w:rsidRPr="00B36F48">
        <w:rPr>
          <w:u w:val="none"/>
          <w:lang w:val="en-US"/>
        </w:rPr>
        <w:t xml:space="preserve">4.  </w:t>
      </w:r>
      <w:r w:rsidR="007A122C">
        <w:rPr>
          <w:lang w:val="en-US"/>
        </w:rPr>
        <w:t>Use-case diagra</w:t>
      </w:r>
      <w:bookmarkStart w:id="9" w:name="_apejl8h30n1s" w:colFirst="0" w:colLast="0"/>
      <w:bookmarkEnd w:id="9"/>
      <w:r w:rsidR="00112E70">
        <w:rPr>
          <w:lang w:val="en-US"/>
        </w:rPr>
        <w:t>m</w:t>
      </w:r>
    </w:p>
    <w:p w14:paraId="7BE9DD7C" w14:textId="77777777" w:rsidR="00112E70" w:rsidRPr="00112E70" w:rsidRDefault="00112E70" w:rsidP="00112E70">
      <w:pPr>
        <w:rPr>
          <w:lang w:val="en-US"/>
        </w:rPr>
      </w:pPr>
    </w:p>
    <w:p w14:paraId="1A8ED40F" w14:textId="0AE3C7D8" w:rsidR="00112E70" w:rsidRPr="00112E70" w:rsidRDefault="00112E70" w:rsidP="00112E70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3583BCB8" wp14:editId="44DF5429">
            <wp:extent cx="3835472" cy="5716402"/>
            <wp:effectExtent l="0" t="0" r="0" b="0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60" cy="57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E6A2" w14:textId="709B79FC" w:rsidR="001D4F61" w:rsidRPr="004A790C" w:rsidRDefault="00112E70" w:rsidP="004A790C">
      <w:pPr>
        <w:pStyle w:val="Heading2"/>
        <w:rPr>
          <w:b/>
          <w:bCs/>
          <w:sz w:val="28"/>
          <w:szCs w:val="28"/>
          <w:lang w:val="en-US"/>
        </w:rPr>
      </w:pPr>
      <w:bookmarkStart w:id="10" w:name="_dmyzthobde3z" w:colFirst="0" w:colLast="0"/>
      <w:bookmarkEnd w:id="10"/>
      <w:r w:rsidRPr="004A790C">
        <w:rPr>
          <w:b/>
          <w:bCs/>
          <w:sz w:val="28"/>
          <w:szCs w:val="28"/>
          <w:lang w:val="en-US"/>
        </w:rPr>
        <w:lastRenderedPageBreak/>
        <w:t xml:space="preserve">Task </w:t>
      </w:r>
      <w:r w:rsidR="004A790C">
        <w:rPr>
          <w:b/>
          <w:bCs/>
          <w:sz w:val="28"/>
          <w:szCs w:val="28"/>
          <w:lang w:val="en-US"/>
        </w:rPr>
        <w:t>1.</w:t>
      </w:r>
      <w:r w:rsidRPr="004A790C">
        <w:rPr>
          <w:b/>
          <w:bCs/>
          <w:sz w:val="28"/>
          <w:szCs w:val="28"/>
          <w:lang w:val="en-US"/>
        </w:rPr>
        <w:t>3</w:t>
      </w:r>
    </w:p>
    <w:p w14:paraId="77613BFD" w14:textId="264ADF65" w:rsidR="00112E70" w:rsidRDefault="00112E70" w:rsidP="00112E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112E70">
        <w:rPr>
          <w:rFonts w:ascii="Times New Roman" w:hAnsi="Times New Roman" w:cs="Times New Roman"/>
        </w:rPr>
        <w:t>Use-case Description: Food ordering:</w:t>
      </w:r>
    </w:p>
    <w:p w14:paraId="4ED03340" w14:textId="77777777" w:rsidR="00112E70" w:rsidRPr="00115D57" w:rsidRDefault="00112E70" w:rsidP="00112E70">
      <w:pPr>
        <w:rPr>
          <w:rFonts w:ascii="Times New Roman" w:hAnsi="Times New Roman" w:cs="Times New Roman"/>
        </w:rPr>
      </w:pPr>
    </w:p>
    <w:p w14:paraId="244AF060" w14:textId="2A1B133E" w:rsidR="00112E70" w:rsidRPr="00115D57" w:rsidRDefault="00945902" w:rsidP="00824BF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296392" wp14:editId="6A150031">
            <wp:extent cx="5665511" cy="4876800"/>
            <wp:effectExtent l="0" t="0" r="0" b="0"/>
            <wp:docPr id="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68" cy="48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4958" w14:textId="77777777" w:rsidR="00112E70" w:rsidRPr="00115D57" w:rsidRDefault="00112E70" w:rsidP="00112E70">
      <w:pPr>
        <w:rPr>
          <w:rFonts w:ascii="Times New Roman" w:hAnsi="Times New Roman" w:cs="Times New Roman"/>
        </w:rPr>
      </w:pPr>
    </w:p>
    <w:p w14:paraId="5BAEB731" w14:textId="77777777" w:rsidR="00112E70" w:rsidRPr="00115D57" w:rsidRDefault="00112E70" w:rsidP="00112E7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71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112E70" w:rsidRPr="00115D57" w14:paraId="5A719AEF" w14:textId="77777777" w:rsidTr="001A5F03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B6C72A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3737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Search Meal</w:t>
            </w:r>
          </w:p>
        </w:tc>
      </w:tr>
      <w:tr w:rsidR="00112E70" w:rsidRPr="00115D57" w14:paraId="2C69279B" w14:textId="77777777" w:rsidTr="001A5F03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51A2A8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9ED15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ustomers</w:t>
            </w:r>
          </w:p>
        </w:tc>
      </w:tr>
      <w:tr w:rsidR="00112E70" w:rsidRPr="00115D57" w14:paraId="22BE28CC" w14:textId="77777777" w:rsidTr="001A5F03">
        <w:trPr>
          <w:trHeight w:val="150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12B3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3C8E0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an choose a product group (eg Cupcake, Seafood, Juice, etc.) and find the item they like.</w:t>
            </w:r>
          </w:p>
        </w:tc>
      </w:tr>
      <w:tr w:rsidR="00112E70" w:rsidRPr="00115D57" w14:paraId="2315CE26" w14:textId="77777777" w:rsidTr="001A5F03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2FD16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815E91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need to visit the website.</w:t>
            </w:r>
          </w:p>
        </w:tc>
      </w:tr>
      <w:tr w:rsidR="00112E70" w:rsidRPr="00115D57" w14:paraId="2FD30AB2" w14:textId="77777777" w:rsidTr="001A5F03">
        <w:trPr>
          <w:trHeight w:val="138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9249BF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23D1DF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1. Customers access the website by scanning the QR code</w:t>
            </w:r>
            <w:r w:rsidRPr="00115D57">
              <w:rPr>
                <w:rFonts w:ascii="Times New Roman" w:eastAsia="Times New Roman" w:hAnsi="Times New Roman" w:cs="Times New Roman"/>
              </w:rPr>
              <w:t xml:space="preserve"> or URL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.</w:t>
            </w:r>
          </w:p>
          <w:p w14:paraId="4A37154E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2. Customer selects a group of items.</w:t>
            </w:r>
          </w:p>
          <w:p w14:paraId="3E391B24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3. Customers surf to find the food they want</w:t>
            </w:r>
            <w:r w:rsidRPr="00115D5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E70" w:rsidRPr="00115D57" w14:paraId="170BA079" w14:textId="77777777" w:rsidTr="001A5F03">
        <w:trPr>
          <w:trHeight w:val="68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4E279A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2301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 at step 3: Customer could not find the item he was looking for</w:t>
            </w:r>
            <w:r w:rsidRPr="00115D5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112E70" w:rsidRPr="00115D57" w14:paraId="25590D8E" w14:textId="77777777" w:rsidTr="001A5F03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180BB0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852E97" w14:textId="77777777" w:rsidR="00112E70" w:rsidRPr="00115D57" w:rsidRDefault="00112E70" w:rsidP="001A5F03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t step 3, Customers can ask staff for more details.</w:t>
            </w:r>
          </w:p>
        </w:tc>
      </w:tr>
    </w:tbl>
    <w:p w14:paraId="6469CAFD" w14:textId="77777777" w:rsidR="00112E70" w:rsidRPr="00115D57" w:rsidRDefault="00112E70" w:rsidP="00112E70">
      <w:pPr>
        <w:rPr>
          <w:rFonts w:ascii="Times New Roman" w:hAnsi="Times New Roman" w:cs="Times New Roman"/>
          <w:lang w:val="vi-VN"/>
        </w:rPr>
      </w:pPr>
    </w:p>
    <w:p w14:paraId="4901A042" w14:textId="77777777" w:rsidR="00112E70" w:rsidRPr="00115D57" w:rsidRDefault="00112E70" w:rsidP="00112E70">
      <w:pPr>
        <w:rPr>
          <w:rFonts w:ascii="Times New Roman" w:hAnsi="Times New Roman" w:cs="Times New Roman"/>
          <w:lang w:val="vi-VN"/>
        </w:rPr>
      </w:pPr>
    </w:p>
    <w:p w14:paraId="49E1B740" w14:textId="77777777" w:rsidR="00112E70" w:rsidRPr="00115D57" w:rsidRDefault="00112E70" w:rsidP="00112E70">
      <w:pPr>
        <w:rPr>
          <w:rFonts w:ascii="Times New Roman" w:hAnsi="Times New Roman" w:cs="Times New Roman"/>
          <w:lang w:val="vi-VN"/>
        </w:rPr>
      </w:pPr>
    </w:p>
    <w:p w14:paraId="2168DC17" w14:textId="77777777" w:rsidR="00112E70" w:rsidRPr="00112E70" w:rsidRDefault="00112E70" w:rsidP="00112E70">
      <w:pPr>
        <w:rPr>
          <w:rFonts w:ascii="Times New Roman" w:hAnsi="Times New Roman" w:cs="Times New Roman"/>
        </w:rPr>
      </w:pPr>
    </w:p>
    <w:p w14:paraId="07C188B1" w14:textId="767E3D2F" w:rsidR="00112E70" w:rsidRDefault="00112E70" w:rsidP="00112E70"/>
    <w:p w14:paraId="63FE1D59" w14:textId="26B8D80B" w:rsidR="0036384E" w:rsidRDefault="0036384E" w:rsidP="00112E70"/>
    <w:p w14:paraId="1C44E960" w14:textId="1AB9D760" w:rsidR="0036384E" w:rsidRDefault="0036384E" w:rsidP="00112E70"/>
    <w:p w14:paraId="66884CFF" w14:textId="15FECBA6" w:rsidR="0036384E" w:rsidRDefault="0036384E" w:rsidP="00112E70"/>
    <w:p w14:paraId="6AD76031" w14:textId="63921D2D" w:rsidR="0036384E" w:rsidRDefault="0036384E" w:rsidP="00112E70"/>
    <w:p w14:paraId="77763E68" w14:textId="0E450DAD" w:rsidR="0036384E" w:rsidRDefault="0036384E" w:rsidP="00112E70"/>
    <w:p w14:paraId="0A2A5CEC" w14:textId="163B909F" w:rsidR="0036384E" w:rsidRDefault="0036384E" w:rsidP="00112E70"/>
    <w:p w14:paraId="0627D0CC" w14:textId="4081DBF4" w:rsidR="0036384E" w:rsidRDefault="0036384E" w:rsidP="00112E70"/>
    <w:p w14:paraId="50E0022C" w14:textId="3CC0265B" w:rsidR="0036384E" w:rsidRDefault="0036384E" w:rsidP="00112E70"/>
    <w:p w14:paraId="3A510FEC" w14:textId="52DC9106" w:rsidR="0036384E" w:rsidRDefault="0036384E" w:rsidP="00112E70"/>
    <w:p w14:paraId="72B4672C" w14:textId="0DE6F494" w:rsidR="0036384E" w:rsidRDefault="0036384E" w:rsidP="00112E70"/>
    <w:p w14:paraId="70419353" w14:textId="1EBDD4E2" w:rsidR="0036384E" w:rsidRDefault="0036384E" w:rsidP="00112E70"/>
    <w:p w14:paraId="4CBD0B02" w14:textId="7C62B296" w:rsidR="0036384E" w:rsidRDefault="0036384E" w:rsidP="00112E70"/>
    <w:p w14:paraId="716A23B8" w14:textId="0FE9342C" w:rsidR="00945902" w:rsidRDefault="00945902" w:rsidP="00112E70"/>
    <w:p w14:paraId="008325E0" w14:textId="4250A418" w:rsidR="00945902" w:rsidRDefault="00945902" w:rsidP="00112E70"/>
    <w:p w14:paraId="2AB3FC85" w14:textId="55EB4A6A" w:rsidR="00945902" w:rsidRDefault="00945902" w:rsidP="00112E70"/>
    <w:p w14:paraId="3E92A504" w14:textId="1AD1627F" w:rsidR="00945902" w:rsidRDefault="00945902" w:rsidP="00112E70"/>
    <w:p w14:paraId="6DBC6605" w14:textId="6FA2BD62" w:rsidR="00945902" w:rsidRDefault="00945902" w:rsidP="00112E70"/>
    <w:p w14:paraId="51484446" w14:textId="77777777" w:rsidR="00945902" w:rsidRDefault="00945902" w:rsidP="00112E70"/>
    <w:p w14:paraId="56DDACDC" w14:textId="113D64D8" w:rsidR="0036384E" w:rsidRDefault="0036384E" w:rsidP="00112E70"/>
    <w:p w14:paraId="7B525BAD" w14:textId="2193F84E" w:rsidR="0036384E" w:rsidRDefault="0036384E" w:rsidP="00112E70"/>
    <w:tbl>
      <w:tblPr>
        <w:tblpPr w:leftFromText="180" w:rightFromText="180" w:vertAnchor="text" w:horzAnchor="margin" w:tblpXSpec="center" w:tblpY="23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945902" w:rsidRPr="00115D57" w14:paraId="0043ACBA" w14:textId="77777777" w:rsidTr="00945902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2423A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8CC55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Select Meal</w:t>
            </w:r>
          </w:p>
        </w:tc>
      </w:tr>
      <w:tr w:rsidR="00945902" w:rsidRPr="00115D57" w14:paraId="20EE775C" w14:textId="77777777" w:rsidTr="00945902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4618DD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34A01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ustomers</w:t>
            </w:r>
          </w:p>
        </w:tc>
      </w:tr>
      <w:tr w:rsidR="00945902" w:rsidRPr="00115D57" w14:paraId="2FFD16F1" w14:textId="77777777" w:rsidTr="00945902">
        <w:trPr>
          <w:trHeight w:val="150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5D890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320BD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an choose dishes (eg: Pancake, Seafood, Juice,...) and set order details</w:t>
            </w:r>
            <w:r w:rsidRPr="00115D5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45902" w:rsidRPr="00115D57" w14:paraId="52AAB08C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65DB3E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989C2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need to visit the website.</w:t>
            </w:r>
          </w:p>
        </w:tc>
      </w:tr>
      <w:tr w:rsidR="00945902" w:rsidRPr="00115D57" w14:paraId="308F0B99" w14:textId="77777777" w:rsidTr="00945902">
        <w:trPr>
          <w:trHeight w:val="138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3CFC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87458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 xml:space="preserve">1.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access the website by scanning the QR code</w:t>
            </w:r>
            <w:r w:rsidRPr="00115D57">
              <w:rPr>
                <w:rFonts w:ascii="Times New Roman" w:eastAsia="Times New Roman" w:hAnsi="Times New Roman" w:cs="Times New Roman"/>
              </w:rPr>
              <w:t xml:space="preserve"> or URL</w:t>
            </w:r>
          </w:p>
          <w:p w14:paraId="15845C6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2. Customers click on the food they want</w:t>
            </w:r>
          </w:p>
          <w:p w14:paraId="11D908DA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3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web page displays a window containing information about the dish</w:t>
            </w:r>
          </w:p>
          <w:p w14:paraId="4E35403A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4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read information about the dish</w:t>
            </w:r>
          </w:p>
          <w:p w14:paraId="6BEDD147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5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Customers choose the size and quantity and press the buy button 6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website returns to the menu screen and displays the Your Cart window containing the selected dishes in the right corner of the screen</w:t>
            </w:r>
          </w:p>
          <w:p w14:paraId="1D82735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7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hoose other dishes</w:t>
            </w:r>
          </w:p>
        </w:tc>
      </w:tr>
      <w:tr w:rsidR="00945902" w:rsidRPr="00115D57" w14:paraId="0A22720A" w14:textId="77777777" w:rsidTr="00945902">
        <w:trPr>
          <w:trHeight w:val="68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BCBB41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68A22D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Exception at step 5: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customer does not want to add the currently displayed item to the cart</w:t>
            </w:r>
          </w:p>
        </w:tc>
      </w:tr>
      <w:tr w:rsidR="00945902" w:rsidRPr="00115D57" w14:paraId="49065622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7DAD5E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0D0C7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At step 4,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can press the “back” button to return to the menu screen and continue to order</w:t>
            </w:r>
          </w:p>
        </w:tc>
      </w:tr>
    </w:tbl>
    <w:p w14:paraId="44A996F0" w14:textId="39103D6B" w:rsidR="0036384E" w:rsidRDefault="0036384E" w:rsidP="00112E70"/>
    <w:p w14:paraId="20F39F17" w14:textId="3D2AF0B3" w:rsidR="0036384E" w:rsidRDefault="0036384E" w:rsidP="00112E70"/>
    <w:p w14:paraId="4BC6150D" w14:textId="09226D57" w:rsidR="0036384E" w:rsidRDefault="0036384E" w:rsidP="00112E70"/>
    <w:p w14:paraId="08C95F60" w14:textId="305CA544" w:rsidR="0036384E" w:rsidRDefault="0036384E" w:rsidP="00112E70"/>
    <w:p w14:paraId="6D3CEECD" w14:textId="55A22B27" w:rsidR="0036384E" w:rsidRDefault="0036384E" w:rsidP="00112E70"/>
    <w:p w14:paraId="495E5A99" w14:textId="43C67AD8" w:rsidR="0036384E" w:rsidRDefault="0036384E" w:rsidP="00112E70"/>
    <w:p w14:paraId="30639373" w14:textId="771C7A97" w:rsidR="0036384E" w:rsidRDefault="0036384E" w:rsidP="00112E70"/>
    <w:p w14:paraId="1A97EE91" w14:textId="51A7DFF4" w:rsidR="0036384E" w:rsidRDefault="0036384E" w:rsidP="00112E70"/>
    <w:p w14:paraId="30478515" w14:textId="42C9509E" w:rsidR="0036384E" w:rsidRDefault="0036384E" w:rsidP="00112E70"/>
    <w:p w14:paraId="40269D02" w14:textId="246226E0" w:rsidR="0036384E" w:rsidRDefault="0036384E" w:rsidP="00112E70"/>
    <w:p w14:paraId="647A2E59" w14:textId="3E50F768" w:rsidR="0036384E" w:rsidRDefault="0036384E" w:rsidP="00112E70"/>
    <w:p w14:paraId="433019E9" w14:textId="5C700C04" w:rsidR="0036384E" w:rsidRDefault="0036384E" w:rsidP="00112E70"/>
    <w:p w14:paraId="5189E672" w14:textId="325A79F5" w:rsidR="00945902" w:rsidRDefault="00945902" w:rsidP="00112E70"/>
    <w:p w14:paraId="54057DF9" w14:textId="71BEAEB8" w:rsidR="00945902" w:rsidRDefault="00945902" w:rsidP="00112E70"/>
    <w:p w14:paraId="3B41ACF3" w14:textId="6194B387" w:rsidR="00945902" w:rsidRDefault="00945902" w:rsidP="00112E70"/>
    <w:p w14:paraId="20B8264D" w14:textId="53A20CCC" w:rsidR="00945902" w:rsidRDefault="00945902" w:rsidP="00112E70"/>
    <w:p w14:paraId="0AD1CA20" w14:textId="2D43E333" w:rsidR="00945902" w:rsidRDefault="00945902" w:rsidP="00112E70"/>
    <w:p w14:paraId="206FF080" w14:textId="016A113B" w:rsidR="00945902" w:rsidRDefault="00945902" w:rsidP="00112E70"/>
    <w:p w14:paraId="5D23B6C9" w14:textId="77777777" w:rsidR="00945902" w:rsidRDefault="00945902" w:rsidP="00112E70"/>
    <w:p w14:paraId="7E682918" w14:textId="7CFD6B7C" w:rsidR="0036384E" w:rsidRDefault="0036384E" w:rsidP="00112E70"/>
    <w:p w14:paraId="2111784C" w14:textId="3640C604" w:rsidR="0036384E" w:rsidRDefault="0036384E" w:rsidP="00112E70"/>
    <w:p w14:paraId="6DF94916" w14:textId="0F75D5B2" w:rsidR="0036384E" w:rsidRDefault="0036384E" w:rsidP="00112E70"/>
    <w:p w14:paraId="3693B527" w14:textId="5B996871" w:rsidR="0036384E" w:rsidRDefault="0036384E" w:rsidP="00112E70"/>
    <w:p w14:paraId="274897A3" w14:textId="26EE00DD" w:rsidR="0036384E" w:rsidRDefault="0036384E" w:rsidP="00112E70"/>
    <w:p w14:paraId="13A3DE0D" w14:textId="108A624E" w:rsidR="0036384E" w:rsidRDefault="0036384E" w:rsidP="00112E70"/>
    <w:p w14:paraId="27EA0C0D" w14:textId="58DD0DA9" w:rsidR="0036384E" w:rsidRDefault="0036384E" w:rsidP="00112E70"/>
    <w:p w14:paraId="3361FC6A" w14:textId="511D3730" w:rsidR="0036384E" w:rsidRDefault="0036384E" w:rsidP="00112E70"/>
    <w:p w14:paraId="68DB0D9E" w14:textId="36A656CB" w:rsidR="0036384E" w:rsidRDefault="0036384E" w:rsidP="00112E70"/>
    <w:p w14:paraId="265C6EE8" w14:textId="431786DC" w:rsidR="0036384E" w:rsidRDefault="0036384E" w:rsidP="00112E70"/>
    <w:p w14:paraId="789D71D2" w14:textId="4B248591" w:rsidR="0036384E" w:rsidRDefault="0036384E" w:rsidP="00112E70"/>
    <w:p w14:paraId="5324E451" w14:textId="4957CCB2" w:rsidR="0036384E" w:rsidRDefault="0036384E" w:rsidP="00112E70"/>
    <w:p w14:paraId="48549743" w14:textId="703BD3EE" w:rsidR="0036384E" w:rsidRDefault="0036384E" w:rsidP="00112E70"/>
    <w:p w14:paraId="423E558F" w14:textId="6C6531C7" w:rsidR="0036384E" w:rsidRDefault="0036384E" w:rsidP="00112E70"/>
    <w:p w14:paraId="01338F8A" w14:textId="32165882" w:rsidR="0036384E" w:rsidRDefault="0036384E" w:rsidP="00112E70"/>
    <w:p w14:paraId="1E4E2F9F" w14:textId="3885B52D" w:rsidR="0036384E" w:rsidRDefault="0036384E" w:rsidP="00112E70"/>
    <w:p w14:paraId="7C844956" w14:textId="79FE636C" w:rsidR="0036384E" w:rsidRDefault="0036384E" w:rsidP="00112E70"/>
    <w:p w14:paraId="2F3917C1" w14:textId="3C5101C8" w:rsidR="0036384E" w:rsidRDefault="0036384E" w:rsidP="00112E70"/>
    <w:p w14:paraId="0ABE381E" w14:textId="3E7B7DF0" w:rsidR="0036384E" w:rsidRDefault="0036384E" w:rsidP="00112E70"/>
    <w:p w14:paraId="229B2C04" w14:textId="35F46866" w:rsidR="0036384E" w:rsidRDefault="0036384E" w:rsidP="00112E70"/>
    <w:p w14:paraId="7C55EDD0" w14:textId="46AB3BC9" w:rsidR="0036384E" w:rsidRDefault="0036384E" w:rsidP="00112E70"/>
    <w:p w14:paraId="32216BC2" w14:textId="472FADDE" w:rsidR="00945902" w:rsidRDefault="00945902" w:rsidP="00112E70"/>
    <w:p w14:paraId="0B2E06ED" w14:textId="7FCC6D70" w:rsidR="00945902" w:rsidRDefault="00945902" w:rsidP="00112E70"/>
    <w:p w14:paraId="608F5C7E" w14:textId="76DC42E2" w:rsidR="00945902" w:rsidRDefault="00945902" w:rsidP="00112E70"/>
    <w:p w14:paraId="124020A8" w14:textId="77777777" w:rsidR="00945902" w:rsidRDefault="00945902" w:rsidP="00112E70"/>
    <w:tbl>
      <w:tblPr>
        <w:tblpPr w:leftFromText="180" w:rightFromText="180" w:vertAnchor="text" w:horzAnchor="margin" w:tblpXSpec="center" w:tblpY="320"/>
        <w:tblOverlap w:val="never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945902" w:rsidRPr="00115D57" w14:paraId="4169B787" w14:textId="77777777" w:rsidTr="00945902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BA561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4652A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onfirm Order</w:t>
            </w:r>
          </w:p>
        </w:tc>
      </w:tr>
      <w:tr w:rsidR="00945902" w:rsidRPr="00115D57" w14:paraId="2D7D1F5C" w14:textId="77777777" w:rsidTr="00945902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B2838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6C581D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lerk</w:t>
            </w:r>
          </w:p>
        </w:tc>
      </w:tr>
      <w:tr w:rsidR="00945902" w:rsidRPr="00115D57" w14:paraId="0B0801AC" w14:textId="77777777" w:rsidTr="00945902">
        <w:trPr>
          <w:trHeight w:val="60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8E98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4E45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confirm customer's order</w:t>
            </w:r>
          </w:p>
        </w:tc>
      </w:tr>
      <w:tr w:rsidR="00945902" w:rsidRPr="00115D57" w14:paraId="266FD4EB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34DBD4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E244A1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s need to order</w:t>
            </w:r>
          </w:p>
        </w:tc>
      </w:tr>
      <w:tr w:rsidR="00945902" w:rsidRPr="00115D57" w14:paraId="578E63CE" w14:textId="77777777" w:rsidTr="00945902">
        <w:trPr>
          <w:trHeight w:val="1388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7FBBC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913644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1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The </w:t>
            </w: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confirms with the customer the number of dishes, the number of products per item, the amount to be paid through the customer's order software.</w:t>
            </w:r>
          </w:p>
          <w:p w14:paraId="74DB6F72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2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Customer confirms order</w:t>
            </w:r>
          </w:p>
          <w:p w14:paraId="214F50B7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3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Valid order confirmation system.</w:t>
            </w:r>
          </w:p>
          <w:p w14:paraId="7AD85052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4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records orders</w:t>
            </w:r>
          </w:p>
        </w:tc>
      </w:tr>
      <w:tr w:rsidR="00945902" w:rsidRPr="00115D57" w14:paraId="63374BE7" w14:textId="77777777" w:rsidTr="00945902">
        <w:trPr>
          <w:trHeight w:val="68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97C62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99AAB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Exception at step 3: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>Invalid order response system because out of stock</w:t>
            </w:r>
          </w:p>
        </w:tc>
      </w:tr>
      <w:tr w:rsidR="00945902" w:rsidRPr="00115D57" w14:paraId="17390C1A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67CEC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5B8A3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At step 3,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</w:rPr>
              <w:t>Clerk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responds to customers to cancel or choose another item</w:t>
            </w:r>
          </w:p>
        </w:tc>
      </w:tr>
    </w:tbl>
    <w:p w14:paraId="6A4A2D7C" w14:textId="3E281942" w:rsidR="0036384E" w:rsidRDefault="0036384E" w:rsidP="00112E70"/>
    <w:p w14:paraId="235DCEEC" w14:textId="60D7F452" w:rsidR="00945902" w:rsidRPr="00945902" w:rsidRDefault="00945902" w:rsidP="00945902"/>
    <w:p w14:paraId="57C4DDA8" w14:textId="36785724" w:rsidR="00945902" w:rsidRPr="00945902" w:rsidRDefault="00945902" w:rsidP="00945902"/>
    <w:p w14:paraId="41B3C324" w14:textId="2852055C" w:rsidR="00945902" w:rsidRPr="00945902" w:rsidRDefault="00945902" w:rsidP="00945902"/>
    <w:p w14:paraId="6DA4669F" w14:textId="5701D78C" w:rsidR="00945902" w:rsidRPr="00945902" w:rsidRDefault="00945902" w:rsidP="00945902"/>
    <w:p w14:paraId="7CB70460" w14:textId="142FD402" w:rsidR="00945902" w:rsidRPr="00945902" w:rsidRDefault="00945902" w:rsidP="00945902"/>
    <w:p w14:paraId="09E51165" w14:textId="33D8F9CD" w:rsidR="00945902" w:rsidRPr="00945902" w:rsidRDefault="00945902" w:rsidP="00945902"/>
    <w:p w14:paraId="25F40A76" w14:textId="1E42144E" w:rsidR="00945902" w:rsidRPr="00945902" w:rsidRDefault="00945902" w:rsidP="00945902"/>
    <w:p w14:paraId="6811BA18" w14:textId="0B1D08AF" w:rsidR="00945902" w:rsidRPr="00945902" w:rsidRDefault="00945902" w:rsidP="00945902"/>
    <w:p w14:paraId="73E2CC81" w14:textId="5ECC7423" w:rsidR="00945902" w:rsidRDefault="00945902" w:rsidP="00945902"/>
    <w:p w14:paraId="6490458B" w14:textId="0DC8D5BE" w:rsidR="00945902" w:rsidRDefault="00945902" w:rsidP="00945902"/>
    <w:p w14:paraId="6CBC913E" w14:textId="191CF2B5" w:rsidR="00945902" w:rsidRDefault="00945902" w:rsidP="00945902"/>
    <w:p w14:paraId="0697D4E9" w14:textId="09CFA93E" w:rsidR="00945902" w:rsidRDefault="00945902" w:rsidP="00945902"/>
    <w:p w14:paraId="7E9C64A5" w14:textId="50CE05D3" w:rsidR="00945902" w:rsidRDefault="00945902" w:rsidP="00945902"/>
    <w:p w14:paraId="0AC26179" w14:textId="5E220F0F" w:rsidR="00945902" w:rsidRDefault="00945902" w:rsidP="00945902"/>
    <w:p w14:paraId="5BA8A3D0" w14:textId="6FA15BF2" w:rsidR="00945902" w:rsidRDefault="00945902" w:rsidP="00945902"/>
    <w:p w14:paraId="1C5136A5" w14:textId="6A28CCB7" w:rsidR="00945902" w:rsidRDefault="00945902" w:rsidP="00945902"/>
    <w:p w14:paraId="3A428550" w14:textId="25011911" w:rsidR="00945902" w:rsidRDefault="00945902" w:rsidP="00945902"/>
    <w:p w14:paraId="362B7432" w14:textId="6EB0A34F" w:rsidR="00945902" w:rsidRDefault="00945902" w:rsidP="00945902"/>
    <w:p w14:paraId="20BE72F7" w14:textId="44CFB070" w:rsidR="00945902" w:rsidRDefault="00945902" w:rsidP="00945902"/>
    <w:p w14:paraId="3FA5CA63" w14:textId="5651FF38" w:rsidR="00945902" w:rsidRDefault="00945902" w:rsidP="00945902"/>
    <w:p w14:paraId="22B8FD95" w14:textId="2DE508BC" w:rsidR="00945902" w:rsidRDefault="00945902" w:rsidP="00945902"/>
    <w:p w14:paraId="468CD256" w14:textId="236E165E" w:rsidR="00945902" w:rsidRDefault="00945902" w:rsidP="00945902"/>
    <w:p w14:paraId="515CE7EB" w14:textId="7439FF0E" w:rsidR="00945902" w:rsidRDefault="00945902" w:rsidP="00945902"/>
    <w:p w14:paraId="6FFAB05F" w14:textId="7F4D291D" w:rsidR="00945902" w:rsidRDefault="00945902" w:rsidP="00945902"/>
    <w:p w14:paraId="4E2F406F" w14:textId="05C7C8C1" w:rsidR="00945902" w:rsidRDefault="00945902" w:rsidP="00945902"/>
    <w:p w14:paraId="5C6D5334" w14:textId="691DC97B" w:rsidR="00945902" w:rsidRDefault="00945902" w:rsidP="00945902"/>
    <w:p w14:paraId="36C75A7C" w14:textId="18E728FB" w:rsidR="00945902" w:rsidRDefault="00945902" w:rsidP="00945902"/>
    <w:p w14:paraId="771BE82B" w14:textId="04A6A24D" w:rsidR="00945902" w:rsidRDefault="00945902" w:rsidP="00945902"/>
    <w:p w14:paraId="07AD0E03" w14:textId="14FF38BF" w:rsidR="00945902" w:rsidRDefault="00945902" w:rsidP="00945902"/>
    <w:p w14:paraId="1E30BEF2" w14:textId="4F1A0F4C" w:rsidR="00945902" w:rsidRDefault="00945902" w:rsidP="00945902"/>
    <w:p w14:paraId="35C9B818" w14:textId="16A83043" w:rsidR="00945902" w:rsidRDefault="00945902" w:rsidP="00945902"/>
    <w:p w14:paraId="4D502F04" w14:textId="18287A88" w:rsidR="00945902" w:rsidRDefault="00945902" w:rsidP="00945902"/>
    <w:p w14:paraId="63F17138" w14:textId="40916BED" w:rsidR="00945902" w:rsidRDefault="00945902" w:rsidP="00945902"/>
    <w:p w14:paraId="25E6433C" w14:textId="0DAE0A00" w:rsidR="00945902" w:rsidRDefault="00945902" w:rsidP="00945902"/>
    <w:p w14:paraId="68C25420" w14:textId="02223D53" w:rsidR="00945902" w:rsidRDefault="00945902" w:rsidP="00945902"/>
    <w:p w14:paraId="769749A1" w14:textId="24F09356" w:rsidR="00945902" w:rsidRDefault="00945902" w:rsidP="00945902"/>
    <w:p w14:paraId="3C511FBC" w14:textId="0F3B52CE" w:rsidR="00945902" w:rsidRDefault="00945902" w:rsidP="00945902"/>
    <w:p w14:paraId="71E464B3" w14:textId="61F82C40" w:rsidR="00945902" w:rsidRDefault="00945902" w:rsidP="00945902"/>
    <w:p w14:paraId="08C66B98" w14:textId="3F1A5F9D" w:rsidR="00945902" w:rsidRDefault="00945902" w:rsidP="00945902"/>
    <w:p w14:paraId="71D2E91E" w14:textId="434610FF" w:rsidR="00945902" w:rsidRDefault="00945902" w:rsidP="00945902"/>
    <w:p w14:paraId="7206CC18" w14:textId="09D09D2C" w:rsidR="00945902" w:rsidRDefault="00945902" w:rsidP="00945902"/>
    <w:p w14:paraId="232A5C8E" w14:textId="2B2D7693" w:rsidR="00945902" w:rsidRDefault="00945902" w:rsidP="00945902"/>
    <w:p w14:paraId="0A2AA7B8" w14:textId="2170E7CE" w:rsidR="00945902" w:rsidRDefault="00945902" w:rsidP="00945902"/>
    <w:p w14:paraId="037998E4" w14:textId="6AEB0824" w:rsidR="00945902" w:rsidRDefault="00945902" w:rsidP="00945902"/>
    <w:p w14:paraId="55A43873" w14:textId="181678DC" w:rsidR="00945902" w:rsidRDefault="00945902" w:rsidP="00945902"/>
    <w:p w14:paraId="312744AC" w14:textId="4A824F87" w:rsidR="00945902" w:rsidRDefault="00945902" w:rsidP="00945902"/>
    <w:p w14:paraId="0431CE1B" w14:textId="05BC900B" w:rsidR="00945902" w:rsidRDefault="00945902" w:rsidP="00945902"/>
    <w:p w14:paraId="7AFEAE47" w14:textId="1770DFFE" w:rsidR="00945902" w:rsidRDefault="00945902" w:rsidP="00945902"/>
    <w:p w14:paraId="604DD309" w14:textId="77777777" w:rsidR="00945902" w:rsidRDefault="00945902" w:rsidP="00945902"/>
    <w:p w14:paraId="04EBA6DA" w14:textId="5F6CA82C" w:rsidR="00945902" w:rsidRDefault="00945902" w:rsidP="00945902"/>
    <w:p w14:paraId="667C9BEA" w14:textId="55764A7B" w:rsidR="00945902" w:rsidRDefault="00945902" w:rsidP="00945902"/>
    <w:p w14:paraId="36142ECB" w14:textId="3F5400FB" w:rsidR="00945902" w:rsidRDefault="00945902" w:rsidP="00945902"/>
    <w:p w14:paraId="14B671DB" w14:textId="363A9BC7" w:rsidR="00945902" w:rsidRDefault="00945902" w:rsidP="00945902"/>
    <w:tbl>
      <w:tblPr>
        <w:tblpPr w:leftFromText="180" w:rightFromText="180" w:vertAnchor="text" w:horzAnchor="margin" w:tblpXSpec="center" w:tblpY="-5"/>
        <w:tblW w:w="8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89"/>
        <w:gridCol w:w="6823"/>
      </w:tblGrid>
      <w:tr w:rsidR="00945902" w:rsidRPr="00115D57" w14:paraId="4FA39609" w14:textId="77777777" w:rsidTr="00945902">
        <w:trPr>
          <w:trHeight w:val="340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AE93E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ame</w:t>
            </w:r>
          </w:p>
        </w:tc>
        <w:tc>
          <w:tcPr>
            <w:tcW w:w="6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6D7EB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15D57">
              <w:rPr>
                <w:rFonts w:ascii="Times New Roman" w:eastAsia="Times New Roman" w:hAnsi="Times New Roman" w:cs="Times New Roman"/>
              </w:rPr>
              <w:t xml:space="preserve">Processing Order </w:t>
            </w:r>
          </w:p>
        </w:tc>
      </w:tr>
      <w:tr w:rsidR="00945902" w:rsidRPr="00115D57" w14:paraId="737A5DE2" w14:textId="77777777" w:rsidTr="00945902">
        <w:trPr>
          <w:trHeight w:val="34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BFC9C2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ctor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C064C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OS</w:t>
            </w:r>
            <w:r w:rsidRPr="00115D57">
              <w:rPr>
                <w:rFonts w:ascii="Times New Roman" w:eastAsia="Times New Roman" w:hAnsi="Times New Roman" w:cs="Times New Roman"/>
              </w:rPr>
              <w:t>, Kitchen</w:t>
            </w:r>
          </w:p>
        </w:tc>
      </w:tr>
      <w:tr w:rsidR="00945902" w:rsidRPr="00115D57" w14:paraId="5A5A5804" w14:textId="77777777" w:rsidTr="00945902">
        <w:trPr>
          <w:trHeight w:val="891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70A3DC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Description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4AF30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The chef checks the amount of goods in stock and responds to valid or invalid orders through the system.</w:t>
            </w:r>
          </w:p>
        </w:tc>
      </w:tr>
      <w:tr w:rsidR="00945902" w:rsidRPr="00115D57" w14:paraId="61C8F1E3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F70B0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Precondi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2E49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mployees must submit orders to the system</w:t>
            </w:r>
          </w:p>
        </w:tc>
      </w:tr>
      <w:tr w:rsidR="00945902" w:rsidRPr="00115D57" w14:paraId="2E5D661C" w14:textId="77777777" w:rsidTr="00945902">
        <w:trPr>
          <w:trHeight w:val="1949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F47AA9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6212A67F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</w:p>
          <w:p w14:paraId="008A2EC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Normal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315D90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1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</w:rPr>
              <w:t>POS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sends customer's order to kitchen's order taking software</w:t>
            </w:r>
          </w:p>
          <w:p w14:paraId="10DF2BEB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2.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The kitchen checks the stock and gives feedback to </w:t>
            </w:r>
            <w:r w:rsidRPr="00115D57">
              <w:rPr>
                <w:rFonts w:ascii="Times New Roman" w:eastAsia="Times New Roman" w:hAnsi="Times New Roman" w:cs="Times New Roman"/>
              </w:rPr>
              <w:t>POS</w:t>
            </w:r>
          </w:p>
          <w:p w14:paraId="5CA483B4" w14:textId="77777777" w:rsidR="00945902" w:rsidRPr="0055636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3.  </w:t>
            </w:r>
            <w:r w:rsidRPr="00115D57">
              <w:rPr>
                <w:rFonts w:ascii="Times New Roman" w:hAnsi="Times New Roman" w:cs="Times New Roman"/>
              </w:rPr>
              <w:t xml:space="preserve"> 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POS feedback via customer order software </w:t>
            </w:r>
            <w:r w:rsidRPr="00115D57">
              <w:rPr>
                <w:rFonts w:ascii="Times New Roman" w:eastAsia="Times New Roman" w:hAnsi="Times New Roman" w:cs="Times New Roman"/>
              </w:rPr>
              <w:t>that is</w:t>
            </w:r>
            <w:r w:rsidRPr="00115D57">
              <w:rPr>
                <w:rFonts w:ascii="Times New Roman" w:eastAsia="Times New Roman" w:hAnsi="Times New Roman" w:cs="Times New Roman"/>
                <w:lang w:val="vi-VN"/>
              </w:rPr>
              <w:t xml:space="preserve"> the order valid or invali</w:t>
            </w: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</w:tr>
      <w:tr w:rsidR="00945902" w:rsidRPr="00115D57" w14:paraId="563A2B99" w14:textId="77777777" w:rsidTr="00945902">
        <w:trPr>
          <w:trHeight w:val="722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231238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Exceptions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EC43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45902" w:rsidRPr="00115D57" w14:paraId="4ABA7967" w14:textId="77777777" w:rsidTr="00945902">
        <w:trPr>
          <w:trHeight w:val="360"/>
        </w:trPr>
        <w:tc>
          <w:tcPr>
            <w:tcW w:w="1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780A6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r w:rsidRPr="00115D57">
              <w:rPr>
                <w:rFonts w:ascii="Times New Roman" w:eastAsia="Times New Roman" w:hAnsi="Times New Roman" w:cs="Times New Roman"/>
                <w:lang w:val="vi-VN"/>
              </w:rPr>
              <w:t>Alternative flow</w:t>
            </w:r>
          </w:p>
        </w:tc>
        <w:tc>
          <w:tcPr>
            <w:tcW w:w="6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FF21A5" w14:textId="77777777" w:rsidR="00945902" w:rsidRPr="00115D57" w:rsidRDefault="00945902" w:rsidP="0094590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76E422" w14:textId="491AA0BA" w:rsidR="00945902" w:rsidRDefault="00945902" w:rsidP="00945902"/>
    <w:p w14:paraId="1D94D824" w14:textId="7234907A" w:rsidR="00945902" w:rsidRDefault="00945902" w:rsidP="00945902"/>
    <w:p w14:paraId="65978963" w14:textId="017E788E" w:rsidR="00945902" w:rsidRDefault="00945902" w:rsidP="00945902"/>
    <w:p w14:paraId="6BE38E0A" w14:textId="13CD0727" w:rsidR="00945902" w:rsidRDefault="00945902" w:rsidP="00945902"/>
    <w:p w14:paraId="3B982960" w14:textId="57782948" w:rsidR="00945902" w:rsidRDefault="00945902" w:rsidP="00945902"/>
    <w:p w14:paraId="37D48E17" w14:textId="3B1E70DB" w:rsidR="00945902" w:rsidRDefault="00945902" w:rsidP="00945902"/>
    <w:p w14:paraId="19DC60B8" w14:textId="77777777" w:rsidR="00945902" w:rsidRDefault="00945902" w:rsidP="00945902"/>
    <w:p w14:paraId="10CD80A8" w14:textId="36CD6E72" w:rsidR="00945902" w:rsidRDefault="00945902" w:rsidP="00945902"/>
    <w:p w14:paraId="0212D4D9" w14:textId="277C3C9C" w:rsidR="00945902" w:rsidRDefault="00945902" w:rsidP="00945902"/>
    <w:p w14:paraId="642DF3DB" w14:textId="5D1F16AD" w:rsidR="00945902" w:rsidRDefault="00945902" w:rsidP="00945902"/>
    <w:p w14:paraId="0CB5D82C" w14:textId="3732C3FC" w:rsidR="0019220F" w:rsidRDefault="0019220F" w:rsidP="00945902"/>
    <w:p w14:paraId="319576A3" w14:textId="4DF507C2" w:rsidR="0019220F" w:rsidRDefault="0019220F" w:rsidP="00945902"/>
    <w:p w14:paraId="4C376E53" w14:textId="05903F9F" w:rsidR="0019220F" w:rsidRDefault="0019220F" w:rsidP="00945902"/>
    <w:p w14:paraId="09E56598" w14:textId="40773FDA" w:rsidR="0019220F" w:rsidRDefault="0019220F" w:rsidP="00945902"/>
    <w:p w14:paraId="39D95A8C" w14:textId="62738A38" w:rsidR="0019220F" w:rsidRDefault="0019220F" w:rsidP="00945902"/>
    <w:p w14:paraId="058A6CA0" w14:textId="2A75E748" w:rsidR="0019220F" w:rsidRDefault="0019220F" w:rsidP="00945902"/>
    <w:p w14:paraId="08366EA1" w14:textId="2B3ED62E" w:rsidR="0019220F" w:rsidRDefault="0019220F" w:rsidP="00945902"/>
    <w:p w14:paraId="24AB6553" w14:textId="5E5AE6FC" w:rsidR="0019220F" w:rsidRDefault="0019220F" w:rsidP="00945902"/>
    <w:p w14:paraId="2386BCF6" w14:textId="77777777" w:rsidR="00F72287" w:rsidRDefault="00F72287" w:rsidP="004A790C">
      <w:pPr>
        <w:rPr>
          <w:lang w:val="en-US"/>
        </w:rPr>
      </w:pPr>
    </w:p>
    <w:p w14:paraId="7CF2904C" w14:textId="77777777" w:rsidR="00F72287" w:rsidRDefault="00F72287" w:rsidP="004A790C">
      <w:pPr>
        <w:rPr>
          <w:lang w:val="en-US"/>
        </w:rPr>
      </w:pPr>
    </w:p>
    <w:p w14:paraId="2E0797A3" w14:textId="77777777" w:rsidR="00F72287" w:rsidRDefault="00F72287" w:rsidP="004A790C">
      <w:pPr>
        <w:rPr>
          <w:lang w:val="en-US"/>
        </w:rPr>
      </w:pPr>
    </w:p>
    <w:p w14:paraId="64781415" w14:textId="77777777" w:rsidR="00F72287" w:rsidRDefault="00F72287" w:rsidP="004A790C">
      <w:pPr>
        <w:rPr>
          <w:lang w:val="en-US"/>
        </w:rPr>
      </w:pPr>
    </w:p>
    <w:p w14:paraId="4591DBBB" w14:textId="77777777" w:rsidR="00F72287" w:rsidRDefault="00F72287" w:rsidP="004A790C">
      <w:pPr>
        <w:rPr>
          <w:lang w:val="en-US"/>
        </w:rPr>
      </w:pPr>
    </w:p>
    <w:p w14:paraId="7FAC3DA5" w14:textId="77777777" w:rsidR="00F72287" w:rsidRDefault="00F72287" w:rsidP="004A790C">
      <w:pPr>
        <w:rPr>
          <w:lang w:val="en-US"/>
        </w:rPr>
      </w:pPr>
    </w:p>
    <w:p w14:paraId="790172B5" w14:textId="77777777" w:rsidR="00F72287" w:rsidRDefault="00F72287" w:rsidP="004A790C">
      <w:pPr>
        <w:rPr>
          <w:lang w:val="en-US"/>
        </w:rPr>
      </w:pPr>
    </w:p>
    <w:p w14:paraId="0BEB0D84" w14:textId="77777777" w:rsidR="00F72287" w:rsidRDefault="00F72287" w:rsidP="004A790C">
      <w:pPr>
        <w:rPr>
          <w:lang w:val="en-US"/>
        </w:rPr>
      </w:pPr>
    </w:p>
    <w:p w14:paraId="5D6C677D" w14:textId="77777777" w:rsidR="00F72287" w:rsidRDefault="00F72287" w:rsidP="004A790C">
      <w:pPr>
        <w:rPr>
          <w:lang w:val="en-US"/>
        </w:rPr>
      </w:pPr>
    </w:p>
    <w:p w14:paraId="61A73F7B" w14:textId="77777777" w:rsidR="00F72287" w:rsidRDefault="00F72287" w:rsidP="004A790C">
      <w:pPr>
        <w:rPr>
          <w:lang w:val="en-US"/>
        </w:rPr>
      </w:pPr>
    </w:p>
    <w:p w14:paraId="41D91BA7" w14:textId="77777777" w:rsidR="00F72287" w:rsidRDefault="00F72287" w:rsidP="004A790C">
      <w:pPr>
        <w:rPr>
          <w:lang w:val="en-US"/>
        </w:rPr>
      </w:pPr>
    </w:p>
    <w:p w14:paraId="25D002A2" w14:textId="77777777" w:rsidR="00F72287" w:rsidRPr="00F72287" w:rsidRDefault="00F72287" w:rsidP="004A790C">
      <w:pPr>
        <w:rPr>
          <w:lang w:val="en-US"/>
        </w:rPr>
      </w:pPr>
    </w:p>
    <w:p w14:paraId="18CCEC6D" w14:textId="3391F90C" w:rsidR="0019220F" w:rsidRDefault="0019220F" w:rsidP="004A790C">
      <w:pPr>
        <w:pStyle w:val="Heading1"/>
        <w:rPr>
          <w:lang w:val="en-US"/>
        </w:rPr>
      </w:pPr>
      <w:r>
        <w:rPr>
          <w:lang w:val="en-US"/>
        </w:rPr>
        <w:lastRenderedPageBreak/>
        <w:t>Task 2</w:t>
      </w:r>
      <w:r w:rsidR="004A790C">
        <w:rPr>
          <w:lang w:val="en-US"/>
        </w:rPr>
        <w:t>: System modeling</w:t>
      </w:r>
    </w:p>
    <w:p w14:paraId="6CEDED94" w14:textId="2496E641" w:rsidR="00F72287" w:rsidRPr="006623B2" w:rsidRDefault="006623B2" w:rsidP="006623B2">
      <w:pPr>
        <w:pStyle w:val="Heading2"/>
        <w:rPr>
          <w:b/>
          <w:bCs/>
          <w:lang w:val="en-US"/>
        </w:rPr>
      </w:pPr>
      <w:r w:rsidRPr="006623B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D93A51" wp14:editId="118D1093">
            <wp:simplePos x="0" y="0"/>
            <wp:positionH relativeFrom="margin">
              <wp:posOffset>48895</wp:posOffset>
            </wp:positionH>
            <wp:positionV relativeFrom="paragraph">
              <wp:posOffset>280670</wp:posOffset>
            </wp:positionV>
            <wp:extent cx="6645910" cy="483997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3B2">
        <w:rPr>
          <w:b/>
          <w:bCs/>
          <w:sz w:val="28"/>
          <w:szCs w:val="28"/>
          <w:lang w:val="en-US"/>
        </w:rPr>
        <w:t>Task 2.1</w:t>
      </w:r>
    </w:p>
    <w:p w14:paraId="3124AD34" w14:textId="014034FE" w:rsidR="00F72287" w:rsidRDefault="00F72287" w:rsidP="0019220F">
      <w:pPr>
        <w:rPr>
          <w:lang w:val="en-US"/>
        </w:rPr>
      </w:pPr>
    </w:p>
    <w:p w14:paraId="3E5182EF" w14:textId="7C9368B9" w:rsidR="00F72287" w:rsidRDefault="00F72287" w:rsidP="0019220F">
      <w:pPr>
        <w:rPr>
          <w:lang w:val="en-US"/>
        </w:rPr>
      </w:pPr>
    </w:p>
    <w:p w14:paraId="4D96249A" w14:textId="563DFF02" w:rsidR="00F72287" w:rsidRDefault="00F72287" w:rsidP="0019220F">
      <w:pPr>
        <w:rPr>
          <w:lang w:val="en-US"/>
        </w:rPr>
      </w:pPr>
    </w:p>
    <w:p w14:paraId="6D7FFACF" w14:textId="7543810F" w:rsidR="00F72287" w:rsidRDefault="00F72287" w:rsidP="0019220F">
      <w:pPr>
        <w:rPr>
          <w:lang w:val="en-US"/>
        </w:rPr>
      </w:pPr>
    </w:p>
    <w:p w14:paraId="79E60A34" w14:textId="168AA78C" w:rsidR="00F72287" w:rsidRDefault="00F72287" w:rsidP="0019220F">
      <w:pPr>
        <w:rPr>
          <w:lang w:val="en-US"/>
        </w:rPr>
      </w:pPr>
    </w:p>
    <w:p w14:paraId="055ECA79" w14:textId="70BC58F7" w:rsidR="00F72287" w:rsidRDefault="00F72287" w:rsidP="0019220F">
      <w:pPr>
        <w:rPr>
          <w:lang w:val="en-US"/>
        </w:rPr>
      </w:pPr>
    </w:p>
    <w:p w14:paraId="6FAEA3D1" w14:textId="71FB00B8" w:rsidR="00F72287" w:rsidRDefault="00F72287" w:rsidP="0019220F">
      <w:pPr>
        <w:rPr>
          <w:lang w:val="en-US"/>
        </w:rPr>
      </w:pPr>
    </w:p>
    <w:p w14:paraId="0A5BF9BA" w14:textId="3F82C6C4" w:rsidR="0019220F" w:rsidRPr="0019220F" w:rsidRDefault="0019220F" w:rsidP="0019220F">
      <w:pPr>
        <w:rPr>
          <w:lang w:val="en-US"/>
        </w:rPr>
      </w:pPr>
    </w:p>
    <w:p w14:paraId="45AD981F" w14:textId="77777777" w:rsidR="00F72287" w:rsidRDefault="00F72287" w:rsidP="004A790C">
      <w:pPr>
        <w:rPr>
          <w:lang w:val="en-US"/>
        </w:rPr>
      </w:pPr>
    </w:p>
    <w:p w14:paraId="5228B6D4" w14:textId="77777777" w:rsidR="00F72287" w:rsidRDefault="00F72287" w:rsidP="004A790C">
      <w:pPr>
        <w:rPr>
          <w:lang w:val="en-US"/>
        </w:rPr>
      </w:pPr>
    </w:p>
    <w:p w14:paraId="760639E4" w14:textId="77777777" w:rsidR="00F72287" w:rsidRDefault="00F72287" w:rsidP="004A790C">
      <w:pPr>
        <w:rPr>
          <w:lang w:val="en-US"/>
        </w:rPr>
      </w:pPr>
    </w:p>
    <w:p w14:paraId="41519548" w14:textId="77777777" w:rsidR="00F72287" w:rsidRDefault="00F72287" w:rsidP="004A790C">
      <w:pPr>
        <w:rPr>
          <w:lang w:val="en-US"/>
        </w:rPr>
      </w:pPr>
    </w:p>
    <w:p w14:paraId="4485532D" w14:textId="5F7414A8" w:rsidR="00F72287" w:rsidRDefault="00F72287" w:rsidP="004A790C">
      <w:pPr>
        <w:rPr>
          <w:lang w:val="en-US"/>
        </w:rPr>
      </w:pPr>
    </w:p>
    <w:p w14:paraId="0349640D" w14:textId="318FF33B" w:rsidR="00F72287" w:rsidRDefault="00F72287" w:rsidP="004A790C">
      <w:pPr>
        <w:rPr>
          <w:lang w:val="en-US"/>
        </w:rPr>
      </w:pPr>
    </w:p>
    <w:p w14:paraId="7A72F43A" w14:textId="27104517" w:rsidR="00F72287" w:rsidRDefault="00F72287" w:rsidP="004A790C">
      <w:pPr>
        <w:rPr>
          <w:lang w:val="en-US"/>
        </w:rPr>
      </w:pPr>
    </w:p>
    <w:p w14:paraId="36374C1D" w14:textId="77777777" w:rsidR="00F72287" w:rsidRPr="00F72287" w:rsidRDefault="00F72287" w:rsidP="004A790C">
      <w:pPr>
        <w:rPr>
          <w:lang w:val="en-US"/>
        </w:rPr>
      </w:pPr>
    </w:p>
    <w:p w14:paraId="12B25410" w14:textId="77777777" w:rsidR="00F72287" w:rsidRDefault="00F72287" w:rsidP="004A790C">
      <w:pPr>
        <w:rPr>
          <w:lang w:val="en-US"/>
        </w:rPr>
      </w:pPr>
    </w:p>
    <w:p w14:paraId="55E39B58" w14:textId="77777777" w:rsidR="00F72287" w:rsidRDefault="00F72287" w:rsidP="004A790C">
      <w:pPr>
        <w:rPr>
          <w:lang w:val="en-US"/>
        </w:rPr>
      </w:pPr>
    </w:p>
    <w:p w14:paraId="7B5EEC05" w14:textId="7AA072D2" w:rsidR="0019220F" w:rsidRPr="006623B2" w:rsidRDefault="0019220F" w:rsidP="006623B2">
      <w:pPr>
        <w:pStyle w:val="Heading2"/>
        <w:rPr>
          <w:b/>
          <w:bCs/>
          <w:sz w:val="28"/>
          <w:szCs w:val="28"/>
          <w:lang w:val="en-US"/>
        </w:rPr>
      </w:pPr>
      <w:r w:rsidRPr="006623B2">
        <w:rPr>
          <w:b/>
          <w:bCs/>
          <w:sz w:val="28"/>
          <w:szCs w:val="28"/>
          <w:lang w:val="en-US"/>
        </w:rPr>
        <w:lastRenderedPageBreak/>
        <w:t>Task 2.2</w:t>
      </w:r>
    </w:p>
    <w:p w14:paraId="3206C964" w14:textId="333065B5" w:rsidR="00F72287" w:rsidRPr="00F72287" w:rsidRDefault="00F72287" w:rsidP="00F72287">
      <w:pPr>
        <w:rPr>
          <w:lang w:val="en-US"/>
        </w:rPr>
      </w:pPr>
      <w:r>
        <w:rPr>
          <w:noProof/>
        </w:rPr>
        <w:drawing>
          <wp:inline distT="0" distB="0" distL="0" distR="0" wp14:anchorId="6AA6246F" wp14:editId="152ACA04">
            <wp:extent cx="6645910" cy="57232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263C" w14:textId="77777777" w:rsidR="00F72287" w:rsidRDefault="00F72287" w:rsidP="006623B2">
      <w:pPr>
        <w:rPr>
          <w:lang w:val="en-US"/>
        </w:rPr>
      </w:pPr>
    </w:p>
    <w:p w14:paraId="405568E7" w14:textId="77777777" w:rsidR="00F72287" w:rsidRDefault="00F72287" w:rsidP="006623B2">
      <w:pPr>
        <w:rPr>
          <w:lang w:val="en-US"/>
        </w:rPr>
      </w:pPr>
    </w:p>
    <w:p w14:paraId="30FCBABC" w14:textId="77777777" w:rsidR="00F72287" w:rsidRDefault="00F72287" w:rsidP="006623B2">
      <w:pPr>
        <w:rPr>
          <w:lang w:val="en-US"/>
        </w:rPr>
      </w:pPr>
    </w:p>
    <w:p w14:paraId="5FC01DDA" w14:textId="77777777" w:rsidR="00F72287" w:rsidRDefault="00F72287" w:rsidP="006623B2">
      <w:pPr>
        <w:rPr>
          <w:lang w:val="en-US"/>
        </w:rPr>
      </w:pPr>
    </w:p>
    <w:p w14:paraId="674C8A9F" w14:textId="77777777" w:rsidR="00F72287" w:rsidRDefault="00F72287" w:rsidP="006623B2">
      <w:pPr>
        <w:rPr>
          <w:lang w:val="en-US"/>
        </w:rPr>
      </w:pPr>
    </w:p>
    <w:p w14:paraId="01211EF1" w14:textId="77777777" w:rsidR="00F72287" w:rsidRDefault="00F72287" w:rsidP="006623B2">
      <w:pPr>
        <w:rPr>
          <w:lang w:val="en-US"/>
        </w:rPr>
      </w:pPr>
    </w:p>
    <w:p w14:paraId="7369540A" w14:textId="77777777" w:rsidR="00F72287" w:rsidRDefault="00F72287" w:rsidP="006623B2">
      <w:pPr>
        <w:rPr>
          <w:lang w:val="en-US"/>
        </w:rPr>
      </w:pPr>
    </w:p>
    <w:p w14:paraId="22F67B02" w14:textId="77777777" w:rsidR="00F72287" w:rsidRDefault="00F72287" w:rsidP="006623B2">
      <w:pPr>
        <w:rPr>
          <w:lang w:val="en-US"/>
        </w:rPr>
      </w:pPr>
    </w:p>
    <w:p w14:paraId="1195A7DD" w14:textId="77777777" w:rsidR="00F72287" w:rsidRDefault="00F72287" w:rsidP="006623B2">
      <w:pPr>
        <w:rPr>
          <w:lang w:val="en-US"/>
        </w:rPr>
      </w:pPr>
    </w:p>
    <w:p w14:paraId="2BAE75DE" w14:textId="3336E86B" w:rsidR="00F72287" w:rsidRDefault="00F72287" w:rsidP="006623B2">
      <w:pPr>
        <w:rPr>
          <w:lang w:val="en-US"/>
        </w:rPr>
      </w:pPr>
    </w:p>
    <w:p w14:paraId="5C7F14FB" w14:textId="1254BF4C" w:rsidR="00BE3880" w:rsidRDefault="00BE3880" w:rsidP="006623B2">
      <w:pPr>
        <w:rPr>
          <w:lang w:val="en-US"/>
        </w:rPr>
      </w:pPr>
    </w:p>
    <w:p w14:paraId="583B7F7B" w14:textId="7D966659" w:rsidR="00BE3880" w:rsidRDefault="00BE3880" w:rsidP="006623B2">
      <w:pPr>
        <w:rPr>
          <w:lang w:val="en-US"/>
        </w:rPr>
      </w:pPr>
    </w:p>
    <w:p w14:paraId="0DE16E47" w14:textId="1C505CB5" w:rsidR="00BE3880" w:rsidRDefault="00BE3880" w:rsidP="006623B2">
      <w:pPr>
        <w:rPr>
          <w:lang w:val="en-US"/>
        </w:rPr>
      </w:pPr>
    </w:p>
    <w:p w14:paraId="52014719" w14:textId="16115E87" w:rsidR="00BE3880" w:rsidRDefault="00BE3880" w:rsidP="006623B2">
      <w:pPr>
        <w:rPr>
          <w:lang w:val="en-US"/>
        </w:rPr>
      </w:pPr>
    </w:p>
    <w:p w14:paraId="33642FB8" w14:textId="77777777" w:rsidR="00BE3880" w:rsidRDefault="00BE3880" w:rsidP="006623B2">
      <w:pPr>
        <w:rPr>
          <w:lang w:val="en-US"/>
        </w:rPr>
      </w:pPr>
    </w:p>
    <w:p w14:paraId="0B2E1637" w14:textId="77777777" w:rsidR="00F72287" w:rsidRPr="00F72287" w:rsidRDefault="00F72287" w:rsidP="006623B2">
      <w:pPr>
        <w:rPr>
          <w:lang w:val="en-US"/>
        </w:rPr>
      </w:pPr>
    </w:p>
    <w:p w14:paraId="5AD76821" w14:textId="059C8F76" w:rsidR="0019220F" w:rsidRDefault="0019220F" w:rsidP="006623B2">
      <w:pPr>
        <w:pStyle w:val="Heading2"/>
        <w:rPr>
          <w:b/>
          <w:bCs/>
          <w:sz w:val="28"/>
          <w:szCs w:val="28"/>
          <w:lang w:val="en-US"/>
        </w:rPr>
      </w:pPr>
      <w:r w:rsidRPr="006623B2">
        <w:rPr>
          <w:b/>
          <w:bCs/>
          <w:sz w:val="28"/>
          <w:szCs w:val="28"/>
          <w:lang w:val="en-US"/>
        </w:rPr>
        <w:lastRenderedPageBreak/>
        <w:t>Task 2.3</w:t>
      </w:r>
    </w:p>
    <w:p w14:paraId="6238600F" w14:textId="0B118EFF" w:rsidR="003806F8" w:rsidRPr="003806F8" w:rsidRDefault="003806F8" w:rsidP="003806F8">
      <w:pPr>
        <w:pStyle w:val="Heading3"/>
        <w:rPr>
          <w:lang w:val="en-US"/>
        </w:rPr>
      </w:pPr>
      <w:r>
        <w:rPr>
          <w:lang w:val="en-US"/>
        </w:rPr>
        <w:t>Homepage:</w:t>
      </w:r>
    </w:p>
    <w:p w14:paraId="1E02FCB8" w14:textId="77777777" w:rsidR="003806F8" w:rsidRPr="003806F8" w:rsidRDefault="003806F8" w:rsidP="003806F8">
      <w:pPr>
        <w:rPr>
          <w:lang w:val="en-US"/>
        </w:rPr>
      </w:pPr>
    </w:p>
    <w:p w14:paraId="61D8E839" w14:textId="516BC22E" w:rsidR="003806F8" w:rsidRPr="003806F8" w:rsidRDefault="003806F8" w:rsidP="003806F8">
      <w:pPr>
        <w:rPr>
          <w:lang w:val="en-US"/>
        </w:rPr>
      </w:pPr>
      <w:r>
        <w:rPr>
          <w:noProof/>
        </w:rPr>
        <w:drawing>
          <wp:inline distT="0" distB="0" distL="0" distR="0" wp14:anchorId="37630922" wp14:editId="02796176">
            <wp:extent cx="6056652" cy="517992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695" cy="518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5EAD" w14:textId="6B48EE83" w:rsidR="00BE3880" w:rsidRDefault="00BE3880" w:rsidP="00BE3880">
      <w:pPr>
        <w:rPr>
          <w:lang w:val="en-US"/>
        </w:rPr>
      </w:pPr>
    </w:p>
    <w:p w14:paraId="67F2FBB1" w14:textId="6FAEA8EA" w:rsidR="003806F8" w:rsidRDefault="003806F8" w:rsidP="00BE3880">
      <w:pPr>
        <w:rPr>
          <w:lang w:val="en-US"/>
        </w:rPr>
      </w:pPr>
    </w:p>
    <w:p w14:paraId="1A92FD44" w14:textId="140ACEAE" w:rsidR="003806F8" w:rsidRDefault="003806F8" w:rsidP="00BE3880">
      <w:pPr>
        <w:rPr>
          <w:lang w:val="en-US"/>
        </w:rPr>
      </w:pPr>
    </w:p>
    <w:p w14:paraId="7DA7ACCB" w14:textId="249CE1CE" w:rsidR="003806F8" w:rsidRDefault="003806F8" w:rsidP="00BE3880">
      <w:pPr>
        <w:rPr>
          <w:lang w:val="en-US"/>
        </w:rPr>
      </w:pPr>
    </w:p>
    <w:p w14:paraId="318F71A1" w14:textId="67070680" w:rsidR="003806F8" w:rsidRDefault="003806F8" w:rsidP="00BE3880">
      <w:pPr>
        <w:rPr>
          <w:lang w:val="en-US"/>
        </w:rPr>
      </w:pPr>
    </w:p>
    <w:p w14:paraId="1391549D" w14:textId="4967C508" w:rsidR="003806F8" w:rsidRDefault="003806F8" w:rsidP="00BE3880">
      <w:pPr>
        <w:rPr>
          <w:lang w:val="en-US"/>
        </w:rPr>
      </w:pPr>
    </w:p>
    <w:p w14:paraId="2CFE8E03" w14:textId="3C9AD538" w:rsidR="003806F8" w:rsidRDefault="003806F8" w:rsidP="00BE3880">
      <w:pPr>
        <w:rPr>
          <w:lang w:val="en-US"/>
        </w:rPr>
      </w:pPr>
    </w:p>
    <w:p w14:paraId="1AF28DCD" w14:textId="6636BDBF" w:rsidR="003806F8" w:rsidRDefault="003806F8" w:rsidP="00BE3880">
      <w:pPr>
        <w:rPr>
          <w:lang w:val="en-US"/>
        </w:rPr>
      </w:pPr>
    </w:p>
    <w:p w14:paraId="5D1A4524" w14:textId="53DB607A" w:rsidR="003806F8" w:rsidRDefault="003806F8" w:rsidP="00BE3880">
      <w:pPr>
        <w:rPr>
          <w:lang w:val="en-US"/>
        </w:rPr>
      </w:pPr>
    </w:p>
    <w:p w14:paraId="2210FF77" w14:textId="0125353A" w:rsidR="003806F8" w:rsidRDefault="003806F8" w:rsidP="00BE3880">
      <w:pPr>
        <w:rPr>
          <w:lang w:val="en-US"/>
        </w:rPr>
      </w:pPr>
    </w:p>
    <w:p w14:paraId="0B77A001" w14:textId="0742071B" w:rsidR="003806F8" w:rsidRDefault="003806F8" w:rsidP="00BE3880">
      <w:pPr>
        <w:rPr>
          <w:lang w:val="en-US"/>
        </w:rPr>
      </w:pPr>
    </w:p>
    <w:p w14:paraId="0B175364" w14:textId="18E6E47B" w:rsidR="003806F8" w:rsidRDefault="003806F8" w:rsidP="00BE3880">
      <w:pPr>
        <w:rPr>
          <w:lang w:val="en-US"/>
        </w:rPr>
      </w:pPr>
    </w:p>
    <w:p w14:paraId="6CD806E7" w14:textId="368DC7AA" w:rsidR="003806F8" w:rsidRDefault="003806F8" w:rsidP="00BE3880">
      <w:pPr>
        <w:rPr>
          <w:lang w:val="en-US"/>
        </w:rPr>
      </w:pPr>
    </w:p>
    <w:p w14:paraId="78318AAA" w14:textId="1FA187A8" w:rsidR="003806F8" w:rsidRDefault="003806F8" w:rsidP="00BE3880">
      <w:pPr>
        <w:rPr>
          <w:lang w:val="en-US"/>
        </w:rPr>
      </w:pPr>
    </w:p>
    <w:p w14:paraId="12DE0117" w14:textId="69DC86A6" w:rsidR="003806F8" w:rsidRDefault="003806F8" w:rsidP="00BE3880">
      <w:pPr>
        <w:rPr>
          <w:lang w:val="en-US"/>
        </w:rPr>
      </w:pPr>
    </w:p>
    <w:p w14:paraId="4C269074" w14:textId="7E809F88" w:rsidR="003806F8" w:rsidRDefault="003806F8" w:rsidP="00BE3880">
      <w:pPr>
        <w:rPr>
          <w:lang w:val="en-US"/>
        </w:rPr>
      </w:pPr>
    </w:p>
    <w:p w14:paraId="27752C1A" w14:textId="5529B97C" w:rsidR="003806F8" w:rsidRDefault="003806F8" w:rsidP="00BE3880">
      <w:pPr>
        <w:rPr>
          <w:lang w:val="en-US"/>
        </w:rPr>
      </w:pPr>
    </w:p>
    <w:p w14:paraId="3CBDB44C" w14:textId="54BA90D0" w:rsidR="003806F8" w:rsidRDefault="003806F8" w:rsidP="00BE3880">
      <w:pPr>
        <w:rPr>
          <w:lang w:val="en-US"/>
        </w:rPr>
      </w:pPr>
    </w:p>
    <w:p w14:paraId="658FADD5" w14:textId="4F1620BD" w:rsidR="003806F8" w:rsidRPr="00BE3880" w:rsidRDefault="003806F8" w:rsidP="003806F8">
      <w:pPr>
        <w:pStyle w:val="Heading3"/>
        <w:rPr>
          <w:lang w:val="en-US"/>
        </w:rPr>
      </w:pPr>
      <w:r>
        <w:rPr>
          <w:lang w:val="en-US"/>
        </w:rPr>
        <w:lastRenderedPageBreak/>
        <w:t>Order:</w:t>
      </w:r>
    </w:p>
    <w:p w14:paraId="14492F3B" w14:textId="6083EC9E" w:rsidR="00BE3880" w:rsidRPr="00F72287" w:rsidRDefault="00BE3880" w:rsidP="00F72287">
      <w:pPr>
        <w:rPr>
          <w:lang w:val="en-US"/>
        </w:rPr>
      </w:pPr>
      <w:r>
        <w:rPr>
          <w:noProof/>
        </w:rPr>
        <w:drawing>
          <wp:inline distT="0" distB="0" distL="0" distR="0" wp14:anchorId="5801469D" wp14:editId="393F4D28">
            <wp:extent cx="6645910" cy="50304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BBA8" w14:textId="3BB82896" w:rsidR="0019220F" w:rsidRDefault="00BE3880" w:rsidP="00BE3880">
      <w:pPr>
        <w:pStyle w:val="Heading1"/>
      </w:pPr>
      <w:r>
        <w:rPr>
          <w:lang w:val="en-US"/>
        </w:rPr>
        <w:lastRenderedPageBreak/>
        <w:t>Task 3:</w:t>
      </w:r>
      <w:r w:rsidR="005F1F5E" w:rsidRPr="005F1F5E">
        <w:t xml:space="preserve"> </w:t>
      </w:r>
      <w:r w:rsidR="005F1F5E">
        <w:t>Architecture design</w:t>
      </w:r>
    </w:p>
    <w:p w14:paraId="07C5B96D" w14:textId="78555F58" w:rsidR="005F1F5E" w:rsidRDefault="005F1F5E" w:rsidP="005F1F5E">
      <w:pPr>
        <w:pStyle w:val="Heading2"/>
        <w:rPr>
          <w:b/>
          <w:bCs/>
          <w:sz w:val="28"/>
          <w:szCs w:val="28"/>
          <w:lang w:val="en-US"/>
        </w:rPr>
      </w:pPr>
      <w:r w:rsidRPr="005F1F5E">
        <w:rPr>
          <w:b/>
          <w:bCs/>
          <w:sz w:val="28"/>
          <w:szCs w:val="28"/>
          <w:lang w:val="en-US"/>
        </w:rPr>
        <w:t>Task 3.1</w:t>
      </w:r>
    </w:p>
    <w:p w14:paraId="1536F00D" w14:textId="7F67B5EC" w:rsidR="005F1F5E" w:rsidRPr="005F1F5E" w:rsidRDefault="005F1F5E" w:rsidP="005F1F5E">
      <w:pPr>
        <w:pStyle w:val="Heading3"/>
        <w:rPr>
          <w:lang w:val="en-US"/>
        </w:rPr>
      </w:pPr>
      <w:r w:rsidRPr="005F1F5E">
        <w:t>Deployment view</w:t>
      </w:r>
      <w:r w:rsidRPr="005F1F5E">
        <w:rPr>
          <w:b/>
          <w:bCs/>
          <w:noProof/>
          <w:sz w:val="32"/>
          <w:szCs w:val="32"/>
        </w:rPr>
        <w:t xml:space="preserve"> </w:t>
      </w:r>
      <w:r w:rsidRPr="005F1F5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4C2609" wp14:editId="28CD9847">
            <wp:simplePos x="0" y="0"/>
            <wp:positionH relativeFrom="margin">
              <wp:posOffset>-1270</wp:posOffset>
            </wp:positionH>
            <wp:positionV relativeFrom="paragraph">
              <wp:posOffset>295750</wp:posOffset>
            </wp:positionV>
            <wp:extent cx="6645910" cy="4738370"/>
            <wp:effectExtent l="0" t="0" r="2540" b="5080"/>
            <wp:wrapTight wrapText="bothSides">
              <wp:wrapPolygon edited="0">
                <wp:start x="62" y="0"/>
                <wp:lineTo x="0" y="87"/>
                <wp:lineTo x="0" y="7816"/>
                <wp:lineTo x="1796" y="8337"/>
                <wp:lineTo x="1796" y="11116"/>
                <wp:lineTo x="619" y="12852"/>
                <wp:lineTo x="557" y="17455"/>
                <wp:lineTo x="5882" y="18063"/>
                <wp:lineTo x="11826" y="18323"/>
                <wp:lineTo x="11764" y="21536"/>
                <wp:lineTo x="14983" y="21536"/>
                <wp:lineTo x="15045" y="21536"/>
                <wp:lineTo x="15169" y="20842"/>
                <wp:lineTo x="15169" y="18063"/>
                <wp:lineTo x="21546" y="17802"/>
                <wp:lineTo x="21546" y="0"/>
                <wp:lineTo x="6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F6D3" w14:textId="3ADB0EC5" w:rsidR="005F1F5E" w:rsidRDefault="005F1F5E" w:rsidP="005F1F5E">
      <w:pPr>
        <w:rPr>
          <w:lang w:val="en-US"/>
        </w:rPr>
      </w:pPr>
    </w:p>
    <w:p w14:paraId="73305BB7" w14:textId="213B7996" w:rsidR="005F1F5E" w:rsidRDefault="005F1F5E" w:rsidP="005F1F5E">
      <w:pPr>
        <w:rPr>
          <w:lang w:val="en-US"/>
        </w:rPr>
      </w:pPr>
    </w:p>
    <w:p w14:paraId="01B43DF2" w14:textId="6D00E330" w:rsidR="005F1F5E" w:rsidRDefault="005F1F5E" w:rsidP="005F1F5E">
      <w:pPr>
        <w:rPr>
          <w:lang w:val="en-US"/>
        </w:rPr>
      </w:pPr>
    </w:p>
    <w:p w14:paraId="2C22023C" w14:textId="3B45E9B1" w:rsidR="005F1F5E" w:rsidRDefault="005F1F5E" w:rsidP="005F1F5E">
      <w:pPr>
        <w:rPr>
          <w:lang w:val="en-US"/>
        </w:rPr>
      </w:pPr>
    </w:p>
    <w:p w14:paraId="6F17F84D" w14:textId="5E8F1E31" w:rsidR="005F1F5E" w:rsidRDefault="005F1F5E" w:rsidP="005F1F5E">
      <w:pPr>
        <w:rPr>
          <w:lang w:val="en-US"/>
        </w:rPr>
      </w:pPr>
    </w:p>
    <w:p w14:paraId="075E5866" w14:textId="0EFF2E09" w:rsidR="005F1F5E" w:rsidRDefault="005F1F5E" w:rsidP="005F1F5E">
      <w:pPr>
        <w:rPr>
          <w:lang w:val="en-US"/>
        </w:rPr>
      </w:pPr>
    </w:p>
    <w:p w14:paraId="3199CFC8" w14:textId="2DF88CA2" w:rsidR="005F1F5E" w:rsidRDefault="005F1F5E" w:rsidP="005F1F5E">
      <w:pPr>
        <w:rPr>
          <w:lang w:val="en-US"/>
        </w:rPr>
      </w:pPr>
    </w:p>
    <w:p w14:paraId="42996B87" w14:textId="12BEFA54" w:rsidR="005F1F5E" w:rsidRDefault="005F1F5E" w:rsidP="005F1F5E">
      <w:pPr>
        <w:rPr>
          <w:lang w:val="en-US"/>
        </w:rPr>
      </w:pPr>
    </w:p>
    <w:p w14:paraId="43962BA7" w14:textId="731575EA" w:rsidR="005F1F5E" w:rsidRDefault="005F1F5E" w:rsidP="005F1F5E">
      <w:pPr>
        <w:rPr>
          <w:lang w:val="en-US"/>
        </w:rPr>
      </w:pPr>
    </w:p>
    <w:p w14:paraId="19598074" w14:textId="263C8991" w:rsidR="005F1F5E" w:rsidRDefault="005F1F5E" w:rsidP="005F1F5E">
      <w:pPr>
        <w:pStyle w:val="Heading2"/>
        <w:rPr>
          <w:b/>
          <w:bCs/>
          <w:sz w:val="28"/>
          <w:szCs w:val="28"/>
          <w:lang w:val="en-US"/>
        </w:rPr>
      </w:pPr>
      <w:r w:rsidRPr="005F1F5E">
        <w:rPr>
          <w:b/>
          <w:bCs/>
          <w:sz w:val="28"/>
          <w:szCs w:val="28"/>
          <w:lang w:val="en-US"/>
        </w:rPr>
        <w:t>Task 3.2</w:t>
      </w:r>
    </w:p>
    <w:p w14:paraId="6B3C2126" w14:textId="52A2C3D2" w:rsidR="002B6D9F" w:rsidRPr="002B6D9F" w:rsidRDefault="002B6D9F" w:rsidP="002B6D9F">
      <w:pPr>
        <w:pStyle w:val="Heading3"/>
        <w:rPr>
          <w:lang w:val="en-US"/>
        </w:rPr>
      </w:pPr>
      <w:r>
        <w:rPr>
          <w:lang w:val="en-US"/>
        </w:rPr>
        <w:t>Implementation view</w:t>
      </w:r>
    </w:p>
    <w:p w14:paraId="6F9AC4B7" w14:textId="61E253D8" w:rsidR="002B6D9F" w:rsidRDefault="002B6D9F" w:rsidP="002B6D9F">
      <w:pPr>
        <w:pStyle w:val="Heading4"/>
        <w:rPr>
          <w:lang w:val="en-US"/>
        </w:rPr>
      </w:pPr>
      <w:r>
        <w:rPr>
          <w:lang w:val="en-US"/>
        </w:rPr>
        <w:t>Order:</w:t>
      </w:r>
    </w:p>
    <w:p w14:paraId="15AF0700" w14:textId="09A845A3" w:rsidR="002B6D9F" w:rsidRDefault="002B6D9F" w:rsidP="002B6D9F">
      <w:pPr>
        <w:rPr>
          <w:lang w:val="en-US"/>
        </w:rPr>
      </w:pPr>
    </w:p>
    <w:p w14:paraId="5F6FACC8" w14:textId="0E754E5C" w:rsidR="002B6D9F" w:rsidRDefault="002B6D9F" w:rsidP="002B6D9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3D4986" wp14:editId="2C6368DA">
            <wp:simplePos x="0" y="0"/>
            <wp:positionH relativeFrom="column">
              <wp:posOffset>0</wp:posOffset>
            </wp:positionH>
            <wp:positionV relativeFrom="paragraph">
              <wp:posOffset>2219</wp:posOffset>
            </wp:positionV>
            <wp:extent cx="4314162" cy="155237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2" cy="15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6DFA7" w14:textId="1F0ECAD2" w:rsidR="002B6D9F" w:rsidRPr="002B6D9F" w:rsidRDefault="002B6D9F" w:rsidP="002B6D9F">
      <w:pPr>
        <w:rPr>
          <w:lang w:val="en-US"/>
        </w:rPr>
      </w:pPr>
    </w:p>
    <w:p w14:paraId="1587A419" w14:textId="6ACD8B62" w:rsidR="002B6D9F" w:rsidRPr="002B6D9F" w:rsidRDefault="002B6D9F" w:rsidP="002B6D9F">
      <w:pPr>
        <w:rPr>
          <w:lang w:val="en-US"/>
        </w:rPr>
      </w:pPr>
    </w:p>
    <w:p w14:paraId="481FD32F" w14:textId="0E550A00" w:rsidR="002B6D9F" w:rsidRPr="002B6D9F" w:rsidRDefault="002B6D9F" w:rsidP="002B6D9F">
      <w:pPr>
        <w:rPr>
          <w:lang w:val="en-US"/>
        </w:rPr>
      </w:pPr>
    </w:p>
    <w:p w14:paraId="6FC39BAC" w14:textId="20C12204" w:rsidR="002B6D9F" w:rsidRPr="002B6D9F" w:rsidRDefault="002B6D9F" w:rsidP="002B6D9F">
      <w:pPr>
        <w:rPr>
          <w:lang w:val="en-US"/>
        </w:rPr>
      </w:pPr>
    </w:p>
    <w:p w14:paraId="063ACE6B" w14:textId="127A8F92" w:rsidR="002B6D9F" w:rsidRPr="002B6D9F" w:rsidRDefault="002B6D9F" w:rsidP="002B6D9F">
      <w:pPr>
        <w:rPr>
          <w:lang w:val="en-US"/>
        </w:rPr>
      </w:pPr>
    </w:p>
    <w:p w14:paraId="392FCC72" w14:textId="315847C2" w:rsidR="002B6D9F" w:rsidRPr="002B6D9F" w:rsidRDefault="002B6D9F" w:rsidP="002B6D9F">
      <w:pPr>
        <w:rPr>
          <w:lang w:val="en-US"/>
        </w:rPr>
      </w:pPr>
    </w:p>
    <w:p w14:paraId="46F3180F" w14:textId="1EFBCB60" w:rsidR="002B6D9F" w:rsidRDefault="002B6D9F" w:rsidP="002B6D9F">
      <w:pPr>
        <w:rPr>
          <w:lang w:val="en-US"/>
        </w:rPr>
      </w:pPr>
    </w:p>
    <w:p w14:paraId="4113EA3F" w14:textId="1DA6165F" w:rsidR="002B6D9F" w:rsidRDefault="002B6D9F" w:rsidP="002B6D9F">
      <w:pPr>
        <w:tabs>
          <w:tab w:val="left" w:pos="973"/>
        </w:tabs>
        <w:rPr>
          <w:lang w:val="en-US"/>
        </w:rPr>
      </w:pPr>
      <w:r>
        <w:rPr>
          <w:lang w:val="en-US"/>
        </w:rPr>
        <w:tab/>
      </w:r>
    </w:p>
    <w:p w14:paraId="45C82ADB" w14:textId="2BC20783" w:rsidR="002B6D9F" w:rsidRDefault="002B6D9F" w:rsidP="002B6D9F">
      <w:pPr>
        <w:tabs>
          <w:tab w:val="left" w:pos="973"/>
        </w:tabs>
        <w:rPr>
          <w:lang w:val="en-US"/>
        </w:rPr>
      </w:pPr>
    </w:p>
    <w:p w14:paraId="26ED2E80" w14:textId="741DA097" w:rsidR="002B6D9F" w:rsidRDefault="002B6D9F" w:rsidP="002B6D9F">
      <w:pPr>
        <w:tabs>
          <w:tab w:val="left" w:pos="973"/>
        </w:tabs>
        <w:rPr>
          <w:lang w:val="en-US"/>
        </w:rPr>
      </w:pPr>
    </w:p>
    <w:p w14:paraId="2FA6B49F" w14:textId="702BB14E" w:rsidR="002B6D9F" w:rsidRDefault="002B6D9F" w:rsidP="002B6D9F">
      <w:pPr>
        <w:tabs>
          <w:tab w:val="left" w:pos="973"/>
        </w:tabs>
        <w:rPr>
          <w:lang w:val="en-US"/>
        </w:rPr>
      </w:pPr>
    </w:p>
    <w:p w14:paraId="2FD56AAC" w14:textId="296A2120" w:rsidR="002B6D9F" w:rsidRDefault="002B6D9F" w:rsidP="002B6D9F">
      <w:pPr>
        <w:tabs>
          <w:tab w:val="left" w:pos="973"/>
        </w:tabs>
        <w:rPr>
          <w:lang w:val="en-US"/>
        </w:rPr>
      </w:pPr>
    </w:p>
    <w:p w14:paraId="67859DE4" w14:textId="0C0728CB" w:rsidR="002B6D9F" w:rsidRDefault="002B6D9F" w:rsidP="002B6D9F">
      <w:pPr>
        <w:tabs>
          <w:tab w:val="left" w:pos="973"/>
        </w:tabs>
        <w:rPr>
          <w:lang w:val="en-US"/>
        </w:rPr>
      </w:pPr>
    </w:p>
    <w:p w14:paraId="09B4BBFB" w14:textId="759C438D" w:rsidR="002B6D9F" w:rsidRDefault="002B6D9F" w:rsidP="002B6D9F">
      <w:pPr>
        <w:tabs>
          <w:tab w:val="left" w:pos="973"/>
        </w:tabs>
        <w:rPr>
          <w:lang w:val="en-US"/>
        </w:rPr>
      </w:pPr>
    </w:p>
    <w:p w14:paraId="06D88158" w14:textId="2AC5C014" w:rsidR="002B6D9F" w:rsidRDefault="002B6D9F" w:rsidP="002B6D9F">
      <w:pPr>
        <w:pStyle w:val="Heading4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3A7279" wp14:editId="695EAF2F">
            <wp:simplePos x="0" y="0"/>
            <wp:positionH relativeFrom="column">
              <wp:posOffset>110246</wp:posOffset>
            </wp:positionH>
            <wp:positionV relativeFrom="paragraph">
              <wp:posOffset>391886</wp:posOffset>
            </wp:positionV>
            <wp:extent cx="4786630" cy="3310255"/>
            <wp:effectExtent l="0" t="0" r="0" b="4445"/>
            <wp:wrapTight wrapText="bothSides">
              <wp:wrapPolygon edited="0">
                <wp:start x="16591" y="0"/>
                <wp:lineTo x="15731" y="622"/>
                <wp:lineTo x="15731" y="1616"/>
                <wp:lineTo x="12121" y="2113"/>
                <wp:lineTo x="9628" y="2859"/>
                <wp:lineTo x="9628" y="4599"/>
                <wp:lineTo x="11089" y="5967"/>
                <wp:lineTo x="11777" y="5967"/>
                <wp:lineTo x="11777" y="9944"/>
                <wp:lineTo x="0" y="9944"/>
                <wp:lineTo x="0" y="11933"/>
                <wp:lineTo x="688" y="11933"/>
                <wp:lineTo x="0" y="12555"/>
                <wp:lineTo x="0" y="13549"/>
                <wp:lineTo x="688" y="13922"/>
                <wp:lineTo x="688" y="14544"/>
                <wp:lineTo x="1891" y="15911"/>
                <wp:lineTo x="2493" y="15911"/>
                <wp:lineTo x="2493" y="17900"/>
                <wp:lineTo x="774" y="18024"/>
                <wp:lineTo x="860" y="19516"/>
                <wp:lineTo x="15903" y="20137"/>
                <wp:lineTo x="16677" y="21505"/>
                <wp:lineTo x="16849" y="21505"/>
                <wp:lineTo x="21061" y="21505"/>
                <wp:lineTo x="21233" y="17154"/>
                <wp:lineTo x="20717" y="16657"/>
                <wp:lineTo x="18740" y="15911"/>
                <wp:lineTo x="18912" y="13922"/>
                <wp:lineTo x="21405" y="12058"/>
                <wp:lineTo x="21491" y="11436"/>
                <wp:lineTo x="20803" y="10815"/>
                <wp:lineTo x="18740" y="9944"/>
                <wp:lineTo x="18740" y="5967"/>
                <wp:lineTo x="19428" y="5967"/>
                <wp:lineTo x="21147" y="4475"/>
                <wp:lineTo x="21061" y="0"/>
                <wp:lineTo x="16591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Payment:</w:t>
      </w:r>
    </w:p>
    <w:p w14:paraId="7F66841F" w14:textId="1AE796B2" w:rsidR="00661BF1" w:rsidRPr="00661BF1" w:rsidRDefault="00661BF1" w:rsidP="00661BF1">
      <w:pPr>
        <w:rPr>
          <w:lang w:val="en-US"/>
        </w:rPr>
      </w:pPr>
    </w:p>
    <w:p w14:paraId="418CE0D6" w14:textId="549A5818" w:rsidR="00661BF1" w:rsidRPr="00661BF1" w:rsidRDefault="00661BF1" w:rsidP="00661BF1">
      <w:pPr>
        <w:rPr>
          <w:lang w:val="en-US"/>
        </w:rPr>
      </w:pPr>
    </w:p>
    <w:p w14:paraId="40326F34" w14:textId="69E0F99A" w:rsidR="00661BF1" w:rsidRPr="00661BF1" w:rsidRDefault="00661BF1" w:rsidP="00661BF1">
      <w:pPr>
        <w:rPr>
          <w:lang w:val="en-US"/>
        </w:rPr>
      </w:pPr>
    </w:p>
    <w:p w14:paraId="76D46F5F" w14:textId="4EC174F7" w:rsidR="00661BF1" w:rsidRPr="00661BF1" w:rsidRDefault="00661BF1" w:rsidP="00661BF1">
      <w:pPr>
        <w:rPr>
          <w:lang w:val="en-US"/>
        </w:rPr>
      </w:pPr>
    </w:p>
    <w:p w14:paraId="6EB0FF78" w14:textId="17459356" w:rsidR="00661BF1" w:rsidRPr="00661BF1" w:rsidRDefault="00661BF1" w:rsidP="00661BF1">
      <w:pPr>
        <w:rPr>
          <w:lang w:val="en-US"/>
        </w:rPr>
      </w:pPr>
    </w:p>
    <w:p w14:paraId="6331FDB7" w14:textId="0FDF4D85" w:rsidR="00661BF1" w:rsidRPr="00661BF1" w:rsidRDefault="00661BF1" w:rsidP="00661BF1">
      <w:pPr>
        <w:rPr>
          <w:lang w:val="en-US"/>
        </w:rPr>
      </w:pPr>
    </w:p>
    <w:p w14:paraId="04AD9A59" w14:textId="1306F032" w:rsidR="00661BF1" w:rsidRPr="00661BF1" w:rsidRDefault="00661BF1" w:rsidP="00661BF1">
      <w:pPr>
        <w:rPr>
          <w:lang w:val="en-US"/>
        </w:rPr>
      </w:pPr>
    </w:p>
    <w:p w14:paraId="0C3979EC" w14:textId="1406F85A" w:rsidR="00661BF1" w:rsidRPr="00661BF1" w:rsidRDefault="00661BF1" w:rsidP="00661BF1">
      <w:pPr>
        <w:rPr>
          <w:lang w:val="en-US"/>
        </w:rPr>
      </w:pPr>
    </w:p>
    <w:p w14:paraId="6A724F36" w14:textId="3E55C580" w:rsidR="00661BF1" w:rsidRPr="00661BF1" w:rsidRDefault="00661BF1" w:rsidP="00661BF1">
      <w:pPr>
        <w:rPr>
          <w:lang w:val="en-US"/>
        </w:rPr>
      </w:pPr>
    </w:p>
    <w:p w14:paraId="7B869524" w14:textId="75147784" w:rsidR="00661BF1" w:rsidRPr="00661BF1" w:rsidRDefault="00661BF1" w:rsidP="00661BF1">
      <w:pPr>
        <w:rPr>
          <w:lang w:val="en-US"/>
        </w:rPr>
      </w:pPr>
    </w:p>
    <w:p w14:paraId="2D3A0375" w14:textId="25A366C3" w:rsidR="00661BF1" w:rsidRPr="00661BF1" w:rsidRDefault="00661BF1" w:rsidP="00661BF1">
      <w:pPr>
        <w:rPr>
          <w:lang w:val="en-US"/>
        </w:rPr>
      </w:pPr>
    </w:p>
    <w:p w14:paraId="08AA16B8" w14:textId="00363616" w:rsidR="00661BF1" w:rsidRPr="00661BF1" w:rsidRDefault="00661BF1" w:rsidP="00661BF1">
      <w:pPr>
        <w:rPr>
          <w:lang w:val="en-US"/>
        </w:rPr>
      </w:pPr>
    </w:p>
    <w:p w14:paraId="3AC5A809" w14:textId="4BCC2408" w:rsidR="00661BF1" w:rsidRPr="00661BF1" w:rsidRDefault="00661BF1" w:rsidP="00661BF1">
      <w:pPr>
        <w:rPr>
          <w:lang w:val="en-US"/>
        </w:rPr>
      </w:pPr>
    </w:p>
    <w:p w14:paraId="718F290F" w14:textId="1C2722B5" w:rsidR="00661BF1" w:rsidRPr="00661BF1" w:rsidRDefault="00661BF1" w:rsidP="00661BF1">
      <w:pPr>
        <w:rPr>
          <w:lang w:val="en-US"/>
        </w:rPr>
      </w:pPr>
    </w:p>
    <w:p w14:paraId="246B2FC7" w14:textId="3F14BDB5" w:rsidR="00661BF1" w:rsidRPr="00661BF1" w:rsidRDefault="00661BF1" w:rsidP="00661BF1">
      <w:pPr>
        <w:rPr>
          <w:lang w:val="en-US"/>
        </w:rPr>
      </w:pPr>
    </w:p>
    <w:p w14:paraId="19BEAF7C" w14:textId="435EDCA6" w:rsidR="00661BF1" w:rsidRPr="00661BF1" w:rsidRDefault="00661BF1" w:rsidP="00661BF1">
      <w:pPr>
        <w:rPr>
          <w:lang w:val="en-US"/>
        </w:rPr>
      </w:pPr>
    </w:p>
    <w:p w14:paraId="2943936A" w14:textId="207B0B72" w:rsidR="00661BF1" w:rsidRPr="00661BF1" w:rsidRDefault="00661BF1" w:rsidP="00661BF1">
      <w:pPr>
        <w:rPr>
          <w:lang w:val="en-US"/>
        </w:rPr>
      </w:pPr>
    </w:p>
    <w:p w14:paraId="2B72E843" w14:textId="72450FA1" w:rsidR="00661BF1" w:rsidRPr="00661BF1" w:rsidRDefault="00661BF1" w:rsidP="00661BF1">
      <w:pPr>
        <w:rPr>
          <w:lang w:val="en-US"/>
        </w:rPr>
      </w:pPr>
    </w:p>
    <w:p w14:paraId="5E7583A8" w14:textId="5D489AB9" w:rsidR="00661BF1" w:rsidRPr="00661BF1" w:rsidRDefault="00661BF1" w:rsidP="00661BF1">
      <w:pPr>
        <w:rPr>
          <w:lang w:val="en-US"/>
        </w:rPr>
      </w:pPr>
    </w:p>
    <w:p w14:paraId="45648B1E" w14:textId="3D39C48E" w:rsidR="00661BF1" w:rsidRPr="00661BF1" w:rsidRDefault="00661BF1" w:rsidP="00661BF1">
      <w:pPr>
        <w:rPr>
          <w:lang w:val="en-US"/>
        </w:rPr>
      </w:pPr>
    </w:p>
    <w:p w14:paraId="6C366070" w14:textId="7D1E9541" w:rsidR="00661BF1" w:rsidRPr="00661BF1" w:rsidRDefault="00661BF1" w:rsidP="00661BF1">
      <w:pPr>
        <w:rPr>
          <w:lang w:val="en-US"/>
        </w:rPr>
      </w:pPr>
    </w:p>
    <w:p w14:paraId="2AAB8965" w14:textId="63B7F0BA" w:rsidR="00661BF1" w:rsidRDefault="00661BF1" w:rsidP="00661BF1">
      <w:pPr>
        <w:pStyle w:val="Heading1"/>
        <w:rPr>
          <w:lang w:val="en-US"/>
        </w:rPr>
      </w:pPr>
      <w:r>
        <w:rPr>
          <w:lang w:val="en-US"/>
        </w:rPr>
        <w:t>Task 4: Implementation – Sprint 1</w:t>
      </w:r>
    </w:p>
    <w:p w14:paraId="229B08E2" w14:textId="1645235D" w:rsidR="001C589C" w:rsidRDefault="001C589C" w:rsidP="001C589C">
      <w:pPr>
        <w:pStyle w:val="Heading2"/>
        <w:rPr>
          <w:b/>
          <w:bCs/>
          <w:sz w:val="28"/>
          <w:szCs w:val="28"/>
          <w:lang w:val="en-US"/>
        </w:rPr>
      </w:pPr>
      <w:r w:rsidRPr="00C172F8">
        <w:rPr>
          <w:b/>
          <w:bCs/>
          <w:sz w:val="28"/>
          <w:szCs w:val="28"/>
          <w:lang w:val="en-US"/>
        </w:rPr>
        <w:t>Task 4.1</w:t>
      </w:r>
    </w:p>
    <w:p w14:paraId="756A7442" w14:textId="680E9B24" w:rsidR="00C063EF" w:rsidRPr="00C063EF" w:rsidRDefault="00C063EF" w:rsidP="00C063EF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Link: </w:t>
      </w:r>
      <w:r w:rsidR="0004403B" w:rsidRPr="0004403B">
        <w:rPr>
          <w:rFonts w:asciiTheme="majorHAnsi" w:hAnsiTheme="majorHAnsi" w:cstheme="majorHAnsi"/>
          <w:sz w:val="24"/>
          <w:szCs w:val="24"/>
          <w:lang w:val="en-US"/>
        </w:rPr>
        <w:t>https://github.com/OsuChar/CNPM</w:t>
      </w:r>
    </w:p>
    <w:p w14:paraId="77D2EA17" w14:textId="470A92D2" w:rsidR="00661BF1" w:rsidRDefault="00C172F8" w:rsidP="00661BF1">
      <w:pPr>
        <w:rPr>
          <w:lang w:val="en-US"/>
        </w:rPr>
      </w:pPr>
      <w:r>
        <w:rPr>
          <w:noProof/>
        </w:rPr>
        <w:drawing>
          <wp:inline distT="0" distB="0" distL="0" distR="0" wp14:anchorId="2F3F0DB4" wp14:editId="5B343FAB">
            <wp:extent cx="6645910" cy="3182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566E" w14:textId="58C9FBF5" w:rsidR="00C172F8" w:rsidRDefault="00C172F8" w:rsidP="00C172F8">
      <w:pPr>
        <w:pStyle w:val="Heading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sk 4.2</w:t>
      </w:r>
    </w:p>
    <w:p w14:paraId="57D3CF94" w14:textId="4F469FD7" w:rsidR="00C172F8" w:rsidRDefault="00CA457B" w:rsidP="00C172F8">
      <w:pPr>
        <w:rPr>
          <w:lang w:val="en-US"/>
        </w:rPr>
      </w:pPr>
      <w:r>
        <w:rPr>
          <w:noProof/>
        </w:rPr>
        <w:drawing>
          <wp:inline distT="0" distB="0" distL="0" distR="0" wp14:anchorId="54B2F363" wp14:editId="2602AA29">
            <wp:extent cx="6645910" cy="45650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D6BE" w14:textId="6C7474FE" w:rsidR="00CA457B" w:rsidRDefault="00CA457B" w:rsidP="00C172F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BD901C" wp14:editId="162033EB">
            <wp:extent cx="6645910" cy="51473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E12" w14:textId="039FD13C" w:rsidR="00CA457B" w:rsidRDefault="00CA457B" w:rsidP="00C172F8">
      <w:pPr>
        <w:rPr>
          <w:lang w:val="en-US"/>
        </w:rPr>
      </w:pPr>
      <w:r>
        <w:rPr>
          <w:noProof/>
        </w:rPr>
        <w:drawing>
          <wp:inline distT="0" distB="0" distL="0" distR="0" wp14:anchorId="038A59F4" wp14:editId="38822486">
            <wp:extent cx="6645910" cy="33032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3A5" w14:textId="77777777" w:rsidR="00466209" w:rsidRDefault="00466209" w:rsidP="008F4B50">
      <w:pPr>
        <w:pStyle w:val="Heading2"/>
        <w:rPr>
          <w:b/>
          <w:bCs/>
          <w:sz w:val="28"/>
          <w:szCs w:val="28"/>
          <w:lang w:val="en-US"/>
        </w:rPr>
      </w:pPr>
    </w:p>
    <w:p w14:paraId="5AC31EA0" w14:textId="77777777" w:rsidR="00466209" w:rsidRDefault="00466209" w:rsidP="008F4B50">
      <w:pPr>
        <w:pStyle w:val="Heading2"/>
        <w:rPr>
          <w:b/>
          <w:bCs/>
          <w:sz w:val="28"/>
          <w:szCs w:val="28"/>
          <w:lang w:val="en-US"/>
        </w:rPr>
      </w:pPr>
    </w:p>
    <w:p w14:paraId="252A8D31" w14:textId="3A293AD7" w:rsidR="008F4B50" w:rsidRDefault="008F4B50" w:rsidP="008F4B50">
      <w:pPr>
        <w:pStyle w:val="Heading2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4.3</w:t>
      </w:r>
    </w:p>
    <w:p w14:paraId="2E19F532" w14:textId="5C9B36E9" w:rsidR="00466209" w:rsidRPr="00466209" w:rsidRDefault="00466209" w:rsidP="0046620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lang w:val="en-US"/>
        </w:rPr>
        <w:tab/>
      </w:r>
      <w:r w:rsidRPr="00466209">
        <w:rPr>
          <w:rFonts w:asciiTheme="majorHAnsi" w:hAnsiTheme="majorHAnsi" w:cstheme="majorHAnsi"/>
          <w:sz w:val="24"/>
          <w:szCs w:val="24"/>
          <w:lang w:val="en-US"/>
        </w:rPr>
        <w:t>Link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web: </w:t>
      </w:r>
      <w:r w:rsidRPr="00466209">
        <w:rPr>
          <w:rFonts w:asciiTheme="majorHAnsi" w:hAnsiTheme="majorHAnsi" w:cstheme="majorHAnsi"/>
          <w:sz w:val="24"/>
          <w:szCs w:val="24"/>
          <w:lang w:val="en-US"/>
        </w:rPr>
        <w:t>https://ptsd-01.surge.sh/</w:t>
      </w:r>
    </w:p>
    <w:p w14:paraId="3CB57D00" w14:textId="77777777" w:rsidR="00466209" w:rsidRPr="00466209" w:rsidRDefault="00466209" w:rsidP="00466209">
      <w:pPr>
        <w:rPr>
          <w:lang w:val="en-US"/>
        </w:rPr>
      </w:pPr>
    </w:p>
    <w:p w14:paraId="430DBEC3" w14:textId="004D7149" w:rsidR="008F4B50" w:rsidRDefault="00FA7171" w:rsidP="008F4B50">
      <w:pPr>
        <w:rPr>
          <w:lang w:val="en-US"/>
        </w:rPr>
      </w:pPr>
      <w:r>
        <w:rPr>
          <w:noProof/>
        </w:rPr>
        <w:drawing>
          <wp:inline distT="0" distB="0" distL="0" distR="0" wp14:anchorId="6CA55D01" wp14:editId="112CD754">
            <wp:extent cx="6645910" cy="40944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0BD" w14:textId="64B86721" w:rsidR="00FA7171" w:rsidRPr="008F4B50" w:rsidRDefault="00FA7171" w:rsidP="008F4B5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59412C" wp14:editId="1F693844">
            <wp:extent cx="6645910" cy="44081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171" w:rsidRPr="008F4B50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A8F3" w14:textId="77777777" w:rsidR="00E70668" w:rsidRDefault="00E70668">
      <w:pPr>
        <w:spacing w:line="240" w:lineRule="auto"/>
      </w:pPr>
      <w:r>
        <w:separator/>
      </w:r>
    </w:p>
  </w:endnote>
  <w:endnote w:type="continuationSeparator" w:id="0">
    <w:p w14:paraId="5A588B17" w14:textId="77777777" w:rsidR="00E70668" w:rsidRDefault="00E70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4FCF" w14:textId="77777777" w:rsidR="001D4F61" w:rsidRDefault="00362A8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C03A1F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235D" w14:textId="77777777" w:rsidR="001D4F61" w:rsidRDefault="001D4F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B1A9" w14:textId="77777777" w:rsidR="00E70668" w:rsidRDefault="00E70668">
      <w:pPr>
        <w:spacing w:line="240" w:lineRule="auto"/>
      </w:pPr>
      <w:r>
        <w:separator/>
      </w:r>
    </w:p>
  </w:footnote>
  <w:footnote w:type="continuationSeparator" w:id="0">
    <w:p w14:paraId="334D0692" w14:textId="77777777" w:rsidR="00E70668" w:rsidRDefault="00E706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3D35" w14:textId="77777777" w:rsidR="001D4F61" w:rsidRDefault="00362A80">
    <w:pPr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Ho Chi Minh City University of Technology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Faculty of Computer Science and Engineering</w:t>
    </w:r>
  </w:p>
  <w:p w14:paraId="47F3EE8C" w14:textId="77777777" w:rsidR="001D4F61" w:rsidRDefault="001D4F61">
    <w:pPr>
      <w:jc w:val="right"/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CDB" w14:textId="77777777" w:rsidR="001D4F61" w:rsidRDefault="001D4F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BD"/>
    <w:multiLevelType w:val="hybridMultilevel"/>
    <w:tmpl w:val="B54A80DC"/>
    <w:lvl w:ilvl="0" w:tplc="7B7A8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C16DF"/>
    <w:multiLevelType w:val="multilevel"/>
    <w:tmpl w:val="5A9EE6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405EAE"/>
    <w:multiLevelType w:val="multilevel"/>
    <w:tmpl w:val="8F869BDC"/>
    <w:lvl w:ilvl="0">
      <w:start w:val="1"/>
      <w:numFmt w:val="decimal"/>
      <w:lvlText w:val="%1."/>
      <w:lvlJc w:val="left"/>
      <w:pPr>
        <w:ind w:left="2160" w:hanging="360"/>
      </w:pPr>
      <w:rPr>
        <w:i/>
        <w:iCs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6421449"/>
    <w:multiLevelType w:val="multilevel"/>
    <w:tmpl w:val="B9B4B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550FB"/>
    <w:multiLevelType w:val="hybridMultilevel"/>
    <w:tmpl w:val="7AF4422A"/>
    <w:lvl w:ilvl="0" w:tplc="7B7A8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0442"/>
    <w:multiLevelType w:val="hybridMultilevel"/>
    <w:tmpl w:val="948EB846"/>
    <w:lvl w:ilvl="0" w:tplc="CAE8DB9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92F27ED"/>
    <w:multiLevelType w:val="hybridMultilevel"/>
    <w:tmpl w:val="C80E6EDC"/>
    <w:lvl w:ilvl="0" w:tplc="7B7A8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9D39CA"/>
    <w:multiLevelType w:val="multilevel"/>
    <w:tmpl w:val="745C7FA4"/>
    <w:lvl w:ilvl="0">
      <w:start w:val="1"/>
      <w:numFmt w:val="bullet"/>
      <w:lvlText w:val="-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60" w:hanging="360"/>
      </w:pPr>
      <w:rPr>
        <w:u w:val="none"/>
      </w:rPr>
    </w:lvl>
  </w:abstractNum>
  <w:abstractNum w:abstractNumId="8" w15:restartNumberingAfterBreak="0">
    <w:nsid w:val="2D2B0218"/>
    <w:multiLevelType w:val="multilevel"/>
    <w:tmpl w:val="02BC43D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AE4720"/>
    <w:multiLevelType w:val="multilevel"/>
    <w:tmpl w:val="9C1C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F724D1"/>
    <w:multiLevelType w:val="hybridMultilevel"/>
    <w:tmpl w:val="EB084FA6"/>
    <w:lvl w:ilvl="0" w:tplc="1B84EC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BB030CA"/>
    <w:multiLevelType w:val="hybridMultilevel"/>
    <w:tmpl w:val="03AACCE8"/>
    <w:lvl w:ilvl="0" w:tplc="7B7A8F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254B4A"/>
    <w:multiLevelType w:val="multilevel"/>
    <w:tmpl w:val="8ED4F756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8D2570B"/>
    <w:multiLevelType w:val="multilevel"/>
    <w:tmpl w:val="F89AC9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61"/>
    <w:rsid w:val="0004403B"/>
    <w:rsid w:val="00087586"/>
    <w:rsid w:val="00112E70"/>
    <w:rsid w:val="0019220F"/>
    <w:rsid w:val="001C589C"/>
    <w:rsid w:val="001D4F61"/>
    <w:rsid w:val="002B6D9F"/>
    <w:rsid w:val="002F7C90"/>
    <w:rsid w:val="00362A80"/>
    <w:rsid w:val="0036384E"/>
    <w:rsid w:val="003806F8"/>
    <w:rsid w:val="003B1188"/>
    <w:rsid w:val="003B36DB"/>
    <w:rsid w:val="003F2862"/>
    <w:rsid w:val="00466209"/>
    <w:rsid w:val="004A321E"/>
    <w:rsid w:val="004A790C"/>
    <w:rsid w:val="004D38C8"/>
    <w:rsid w:val="005F1F5E"/>
    <w:rsid w:val="00634147"/>
    <w:rsid w:val="00661BF1"/>
    <w:rsid w:val="006623B2"/>
    <w:rsid w:val="007A122C"/>
    <w:rsid w:val="00824BF0"/>
    <w:rsid w:val="008C78B9"/>
    <w:rsid w:val="008F4B50"/>
    <w:rsid w:val="00945902"/>
    <w:rsid w:val="00A5235C"/>
    <w:rsid w:val="00AE7CB2"/>
    <w:rsid w:val="00B36F48"/>
    <w:rsid w:val="00BE3880"/>
    <w:rsid w:val="00C03A1F"/>
    <w:rsid w:val="00C063EF"/>
    <w:rsid w:val="00C172F8"/>
    <w:rsid w:val="00C87A8F"/>
    <w:rsid w:val="00CA457B"/>
    <w:rsid w:val="00E24F86"/>
    <w:rsid w:val="00E70668"/>
    <w:rsid w:val="00E809BA"/>
    <w:rsid w:val="00F72287"/>
    <w:rsid w:val="00FA7171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D2325"/>
  <w15:docId w15:val="{556A5C1A-C416-4CA8-989F-DD366821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810" w:hanging="360"/>
      <w:jc w:val="both"/>
      <w:outlineLvl w:val="1"/>
    </w:pPr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900" w:hanging="360"/>
      <w:jc w:val="both"/>
      <w:outlineLvl w:val="2"/>
    </w:pPr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jc w:val="both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Times New Roman" w:eastAsia="Times New Roman" w:hAnsi="Times New Roman" w:cs="Times New Roman"/>
      <w:b/>
      <w:sz w:val="60"/>
      <w:szCs w:val="6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03A1F"/>
    <w:pPr>
      <w:ind w:left="720"/>
      <w:contextualSpacing/>
    </w:pPr>
  </w:style>
  <w:style w:type="paragraph" w:styleId="NoSpacing">
    <w:name w:val="No Spacing"/>
    <w:uiPriority w:val="1"/>
    <w:qFormat/>
    <w:rsid w:val="004A790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8A47-320B-4440-9B25-71D4A508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Char</dc:creator>
  <cp:lastModifiedBy>OsuChar</cp:lastModifiedBy>
  <cp:revision>14</cp:revision>
  <cp:lastPrinted>2021-10-10T10:23:00Z</cp:lastPrinted>
  <dcterms:created xsi:type="dcterms:W3CDTF">2021-09-26T09:16:00Z</dcterms:created>
  <dcterms:modified xsi:type="dcterms:W3CDTF">2021-11-07T04:51:00Z</dcterms:modified>
</cp:coreProperties>
</file>